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69" w:rsidRPr="00C03E06" w:rsidRDefault="002A3FDF" w:rsidP="00861D3C">
      <w:pPr>
        <w:jc w:val="center"/>
        <w:rPr>
          <w:b/>
          <w:caps/>
        </w:rPr>
      </w:pPr>
      <w:r w:rsidRPr="00C03E06">
        <w:rPr>
          <w:b/>
          <w:caps/>
        </w:rPr>
        <w:t xml:space="preserve">Guidance on Meetings With Industry and Investigators on the Research and Development of Tobacco Products </w:t>
      </w:r>
    </w:p>
    <w:p w:rsidR="002A3FDF" w:rsidRPr="00B23769" w:rsidRDefault="002A3FDF" w:rsidP="00B23769">
      <w:pPr>
        <w:jc w:val="center"/>
        <w:rPr>
          <w:b/>
        </w:rPr>
      </w:pPr>
    </w:p>
    <w:p w:rsidR="00EB7538" w:rsidRPr="00B23769" w:rsidRDefault="00EB7538" w:rsidP="00B23769">
      <w:pPr>
        <w:jc w:val="center"/>
        <w:rPr>
          <w:b/>
        </w:rPr>
      </w:pPr>
      <w:r w:rsidRPr="00B23769">
        <w:rPr>
          <w:b/>
        </w:rPr>
        <w:t>0910-</w:t>
      </w:r>
      <w:r w:rsidR="00861D3C">
        <w:rPr>
          <w:b/>
        </w:rPr>
        <w:t>0731</w:t>
      </w:r>
      <w:r w:rsidR="00A35D42" w:rsidRPr="00B23769">
        <w:rPr>
          <w:b/>
        </w:rPr>
        <w:br/>
      </w:r>
    </w:p>
    <w:p w:rsidR="00EB7538" w:rsidRPr="00B23769" w:rsidRDefault="00EB7538" w:rsidP="00B23769">
      <w:pPr>
        <w:jc w:val="center"/>
        <w:rPr>
          <w:b/>
        </w:rPr>
      </w:pPr>
      <w:r w:rsidRPr="00B23769">
        <w:rPr>
          <w:b/>
        </w:rPr>
        <w:t>SUPPORTING STATEMENT</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5A35FA" w:rsidRDefault="00C40491" w:rsidP="00584AA4">
      <w:pPr>
        <w:spacing w:before="100" w:beforeAutospacing="1" w:after="100" w:afterAutospacing="1"/>
        <w:ind w:left="720"/>
      </w:pPr>
      <w:r>
        <w:t>This information collection approval request is for a Food and Drug Administration (</w:t>
      </w:r>
      <w:r w:rsidR="00584AA4" w:rsidRPr="004619B3">
        <w:t>FDA</w:t>
      </w:r>
      <w:r>
        <w:t>)</w:t>
      </w:r>
      <w:r w:rsidR="00584AA4" w:rsidRPr="004619B3">
        <w:t xml:space="preserve"> guidance for industry entitled </w:t>
      </w:r>
      <w:r w:rsidR="0057342A">
        <w:t>“</w:t>
      </w:r>
      <w:r w:rsidR="00584AA4" w:rsidRPr="004619B3">
        <w:t xml:space="preserve">Meetings with </w:t>
      </w:r>
      <w:r>
        <w:t>I</w:t>
      </w:r>
      <w:r w:rsidR="00584AA4" w:rsidRPr="004619B3">
        <w:t>ndustry and Investigators on the Research and Development of Tobacco Products.</w:t>
      </w:r>
      <w:r w:rsidR="0057342A">
        <w:t>”</w:t>
      </w:r>
      <w:r w:rsidR="00584AA4" w:rsidRPr="004619B3">
        <w:t xml:space="preserve"> Th</w:t>
      </w:r>
      <w:r>
        <w:t>e</w:t>
      </w:r>
      <w:r w:rsidR="00584AA4" w:rsidRPr="004619B3">
        <w:t xml:space="preserve"> </w:t>
      </w:r>
      <w:r w:rsidR="00332EF2" w:rsidRPr="004619B3">
        <w:t>guidance is</w:t>
      </w:r>
      <w:r w:rsidR="00584AA4" w:rsidRPr="004619B3">
        <w:t xml:space="preserve"> intended to assist tobacco manufacturers, importers, researchers</w:t>
      </w:r>
      <w:r w:rsidR="00584AA4" w:rsidRPr="00584AA4">
        <w:t xml:space="preserve">, and investigators, and their representatives who seek meetings with </w:t>
      </w:r>
      <w:r w:rsidR="006E3E23">
        <w:t xml:space="preserve">the Office of Science within </w:t>
      </w:r>
      <w:r w:rsidR="00584AA4" w:rsidRPr="00584AA4">
        <w:t xml:space="preserve">FDA’s </w:t>
      </w:r>
      <w:r w:rsidR="0057342A">
        <w:t>Center for Tobacco Products (</w:t>
      </w:r>
      <w:r w:rsidR="00584AA4" w:rsidRPr="00584AA4">
        <w:t>CTP</w:t>
      </w:r>
      <w:r w:rsidR="0057342A">
        <w:t>)</w:t>
      </w:r>
      <w:r w:rsidR="00584AA4" w:rsidRPr="00584AA4">
        <w:t xml:space="preserve"> relating to their plans to conduct research to inform the regulation of tobacco products or support the development or marketing of tobacco products. This guidance does not pertain to other types of meetings or meeting requests with CTP staff. </w:t>
      </w:r>
      <w:r w:rsidR="005A35FA">
        <w:t xml:space="preserve">The information collected will help FDA better understand issues discussed during these meetings.  </w:t>
      </w:r>
    </w:p>
    <w:p w:rsidR="00931D82" w:rsidRDefault="00931D82" w:rsidP="00584AA4">
      <w:pPr>
        <w:spacing w:before="100" w:beforeAutospacing="1" w:after="100" w:afterAutospacing="1"/>
        <w:ind w:left="720"/>
      </w:pPr>
      <w:r w:rsidRPr="00931D82">
        <w:t xml:space="preserve">The guidance has been revised to include investigational tobacco products as a potential topic for a meeting with CTP staff; the background section </w:t>
      </w:r>
      <w:r w:rsidR="00AF0BAD">
        <w:t>has been</w:t>
      </w:r>
      <w:r w:rsidRPr="00931D82">
        <w:t xml:space="preserve"> revised for clarity and to reflect the publication of relevant guidances since the original publishing date; and the list of information to include in a meeting package was amended to include (1) “product composition and design data summary” and (2) “manufacturing and process control data,”  in the place of “chemistry, manufacturing and control data summary.”  These changes </w:t>
      </w:r>
      <w:r>
        <w:t xml:space="preserve">were made </w:t>
      </w:r>
      <w:r w:rsidRPr="00931D82">
        <w:t xml:space="preserve">to provide clarity in the guidance document.   </w:t>
      </w:r>
    </w:p>
    <w:p w:rsidR="00584AA4" w:rsidRPr="00584AA4" w:rsidRDefault="006E3E23" w:rsidP="00584AA4">
      <w:pPr>
        <w:spacing w:before="100" w:beforeAutospacing="1" w:after="100" w:afterAutospacing="1"/>
        <w:ind w:left="720"/>
      </w:pPr>
      <w:proofErr w:type="gramStart"/>
      <w:r>
        <w:t xml:space="preserve">The Federal Food, Drug, and Cosmetic Act (FD&amp;C Act), as amended </w:t>
      </w:r>
      <w:r w:rsidR="00B22FA1">
        <w:t xml:space="preserve">by </w:t>
      </w:r>
      <w:r>
        <w:t>the</w:t>
      </w:r>
      <w:r w:rsidR="00584AA4" w:rsidRPr="00584AA4">
        <w:t xml:space="preserve"> </w:t>
      </w:r>
      <w:r w:rsidR="00584AA4" w:rsidRPr="005A35FA">
        <w:t>Family Smoking Prevention and Tobacco Control Act (Tobacco Control Act) (Pub.</w:t>
      </w:r>
      <w:proofErr w:type="gramEnd"/>
      <w:r w:rsidR="00584AA4" w:rsidRPr="005A35FA">
        <w:t xml:space="preserve"> L. 111–31) offers tobacco product manufacturers several pathways to obtain an order</w:t>
      </w:r>
      <w:r w:rsidR="00584AA4" w:rsidRPr="00584AA4">
        <w:t xml:space="preserve"> from FDA to authorize the marketing of a </w:t>
      </w:r>
      <w:r w:rsidR="000803D5">
        <w:t xml:space="preserve">new </w:t>
      </w:r>
      <w:r w:rsidR="00584AA4" w:rsidRPr="00584AA4">
        <w:t>tobacco product before it may be introduced or delivered into interstate commerce. To provide assistance with these pathways to market products, FDA will meet with tobacco product manufacturers, importers, researchers, and investigators (or their representatives) where appropriate. This guidance is intended to assist persons who seek guidance relating to their research to inform the regulation of tobacco products, or to support the development or marketing of tobacco products. In the guidance, the Agency discusses, among other things:</w:t>
      </w:r>
    </w:p>
    <w:p w:rsidR="00584AA4" w:rsidRPr="00584AA4" w:rsidRDefault="00584AA4" w:rsidP="00B67C9E">
      <w:pPr>
        <w:ind w:left="1080"/>
      </w:pPr>
      <w:r w:rsidRPr="00584AA4">
        <w:t>• What information FDA recommends persons include in such a meeting request;</w:t>
      </w:r>
    </w:p>
    <w:p w:rsidR="00584AA4" w:rsidRPr="00584AA4" w:rsidRDefault="00584AA4" w:rsidP="00B67C9E">
      <w:pPr>
        <w:ind w:left="1080"/>
      </w:pPr>
      <w:r w:rsidRPr="00584AA4">
        <w:t>• How and when to submit such a request; and</w:t>
      </w:r>
    </w:p>
    <w:p w:rsidR="00584AA4" w:rsidRDefault="00584AA4" w:rsidP="00B67C9E">
      <w:pPr>
        <w:ind w:left="1080"/>
      </w:pPr>
      <w:r w:rsidRPr="00584AA4">
        <w:t>• What information FDA recommends persons submit prior to such a meeting.</w:t>
      </w:r>
    </w:p>
    <w:p w:rsidR="006149F0" w:rsidRDefault="003F1684" w:rsidP="006149F0">
      <w:pPr>
        <w:spacing w:before="100" w:beforeAutospacing="1" w:after="100" w:afterAutospacing="1"/>
        <w:ind w:left="720"/>
      </w:pPr>
      <w:r>
        <w:t>● Meeting</w:t>
      </w:r>
      <w:r w:rsidR="006149F0">
        <w:t xml:space="preserve"> Requests</w:t>
      </w:r>
    </w:p>
    <w:p w:rsidR="006149F0" w:rsidRDefault="006149F0" w:rsidP="006149F0">
      <w:pPr>
        <w:spacing w:before="100" w:beforeAutospacing="1" w:after="100" w:afterAutospacing="1"/>
        <w:ind w:left="720"/>
      </w:pPr>
      <w:r>
        <w:lastRenderedPageBreak/>
        <w:t xml:space="preserve">The guidance sets forth FDA’s recommendations for materials to be included in a request for a meeting with FDA to discuss the research and development of tobacco products. </w:t>
      </w:r>
      <w:r w:rsidR="00A21C5B">
        <w:t>In</w:t>
      </w:r>
      <w:r>
        <w:t xml:space="preserve"> the guidance, FDA recommends that the following information be included in the meeting request: </w:t>
      </w:r>
    </w:p>
    <w:p w:rsidR="006149F0" w:rsidRDefault="006149F0" w:rsidP="00B67C9E">
      <w:pPr>
        <w:ind w:left="1080"/>
      </w:pPr>
      <w:r>
        <w:t xml:space="preserve">1. Product name and FDA-assigned Submission Tracking Number (if applicable); </w:t>
      </w:r>
    </w:p>
    <w:p w:rsidR="006149F0" w:rsidRDefault="006149F0" w:rsidP="00B67C9E">
      <w:pPr>
        <w:ind w:left="1080"/>
      </w:pPr>
      <w:r>
        <w:t xml:space="preserve">2. Product category (e.g., cigarettes, smokeless tobacco) (if applicable); </w:t>
      </w:r>
    </w:p>
    <w:p w:rsidR="006149F0" w:rsidRDefault="006149F0" w:rsidP="00B67C9E">
      <w:pPr>
        <w:ind w:left="1080"/>
      </w:pPr>
      <w:r>
        <w:t xml:space="preserve">3. Product use (indicate for consumer use or for further manufacturing); </w:t>
      </w:r>
    </w:p>
    <w:p w:rsidR="006149F0" w:rsidRDefault="006149F0" w:rsidP="00B67C9E">
      <w:pPr>
        <w:ind w:left="1080"/>
      </w:pPr>
      <w:r>
        <w:t xml:space="preserve">4. Contact information for the authorized point of contact for the company requesting the meeting;   </w:t>
      </w:r>
    </w:p>
    <w:p w:rsidR="006149F0" w:rsidRDefault="006149F0" w:rsidP="00B67C9E">
      <w:pPr>
        <w:ind w:left="1080"/>
      </w:pPr>
      <w:r>
        <w:t>5. The topic of the meeting being requested</w:t>
      </w:r>
      <w:r w:rsidR="00B651E9">
        <w:t>, e.g., a new tobacco product application, an application for permission to market an MRTP, or investigational use of a new tobacco product</w:t>
      </w:r>
      <w:r>
        <w:t xml:space="preserve">; </w:t>
      </w:r>
    </w:p>
    <w:p w:rsidR="006149F0" w:rsidRDefault="006149F0" w:rsidP="00B67C9E">
      <w:pPr>
        <w:ind w:left="1080"/>
      </w:pPr>
      <w:r>
        <w:t xml:space="preserve">6. A brief statement of the purpose of the meeting, which could include a discussion of the types of studies or data to be discussed at the meeting, the general nature of the primary questions to be asked, and where the meeting fits in the overall product development plans; </w:t>
      </w:r>
    </w:p>
    <w:p w:rsidR="006149F0" w:rsidRDefault="006149F0" w:rsidP="00B67C9E">
      <w:pPr>
        <w:ind w:left="1080"/>
      </w:pPr>
      <w:r>
        <w:t xml:space="preserve">7. A </w:t>
      </w:r>
      <w:r w:rsidR="00B651E9">
        <w:t>preliminary</w:t>
      </w:r>
      <w:r>
        <w:t xml:space="preserve"> list of the specific objectives/outcomes expected from the meeting; </w:t>
      </w:r>
    </w:p>
    <w:p w:rsidR="006149F0" w:rsidRDefault="006149F0" w:rsidP="00B67C9E">
      <w:pPr>
        <w:ind w:left="1080"/>
      </w:pPr>
      <w:r>
        <w:t xml:space="preserve">8. A preliminary proposed agenda, including </w:t>
      </w:r>
      <w:r w:rsidR="000803D5">
        <w:t xml:space="preserve">an </w:t>
      </w:r>
      <w:r>
        <w:t xml:space="preserve">estimate of </w:t>
      </w:r>
      <w:r w:rsidR="00B651E9">
        <w:t xml:space="preserve">the </w:t>
      </w:r>
      <w:r>
        <w:t xml:space="preserve">time needed </w:t>
      </w:r>
      <w:r w:rsidR="00B651E9">
        <w:t xml:space="preserve">and a </w:t>
      </w:r>
      <w:r>
        <w:t>designated speaker</w:t>
      </w:r>
      <w:r w:rsidR="00B651E9">
        <w:t xml:space="preserve"> for each agenda item</w:t>
      </w:r>
      <w:r>
        <w:t xml:space="preserve">; </w:t>
      </w:r>
    </w:p>
    <w:p w:rsidR="006149F0" w:rsidRDefault="006149F0" w:rsidP="00B67C9E">
      <w:pPr>
        <w:ind w:left="1080"/>
      </w:pPr>
      <w:r>
        <w:t>9. A</w:t>
      </w:r>
      <w:r w:rsidR="00B651E9">
        <w:t xml:space="preserve"> preliminary </w:t>
      </w:r>
      <w:r>
        <w:t xml:space="preserve">list of specific questions, grouped by discipline (e.g., Chemistry, Clinical, Nonclinical); </w:t>
      </w:r>
    </w:p>
    <w:p w:rsidR="006149F0" w:rsidRDefault="006149F0" w:rsidP="00B67C9E">
      <w:pPr>
        <w:ind w:left="1080"/>
      </w:pPr>
      <w:r>
        <w:t>10. A list of all individuals</w:t>
      </w:r>
      <w:r w:rsidR="00B651E9">
        <w:t xml:space="preserve"> </w:t>
      </w:r>
      <w:r>
        <w:t>who will attend the meeting on behalf of the tobacco product manufacturer, importer, researcher, or investigator</w:t>
      </w:r>
      <w:r w:rsidR="00B651E9">
        <w:t>, including titles and responsibilities</w:t>
      </w:r>
      <w:r>
        <w:t xml:space="preserve">; </w:t>
      </w:r>
    </w:p>
    <w:p w:rsidR="006149F0" w:rsidRDefault="006149F0" w:rsidP="00B67C9E">
      <w:pPr>
        <w:ind w:left="1080"/>
      </w:pPr>
      <w:r>
        <w:t>11. The</w:t>
      </w:r>
      <w:r w:rsidR="00B651E9">
        <w:t xml:space="preserve"> </w:t>
      </w:r>
      <w:r>
        <w:t>date on which</w:t>
      </w:r>
      <w:r w:rsidR="00B651E9">
        <w:t xml:space="preserve"> </w:t>
      </w:r>
      <w:r>
        <w:t>the meeting information package</w:t>
      </w:r>
      <w:r w:rsidR="00B651E9">
        <w:t xml:space="preserve"> will </w:t>
      </w:r>
      <w:r>
        <w:t xml:space="preserve">be received by FDA; and </w:t>
      </w:r>
    </w:p>
    <w:p w:rsidR="006149F0" w:rsidRDefault="006149F0" w:rsidP="00B67C9E">
      <w:pPr>
        <w:ind w:left="1080"/>
      </w:pPr>
      <w:r>
        <w:t xml:space="preserve">12. Suggested </w:t>
      </w:r>
      <w:r w:rsidR="00B651E9">
        <w:t xml:space="preserve">format of the meeting e.g., conference </w:t>
      </w:r>
      <w:r w:rsidR="000803D5">
        <w:t>c</w:t>
      </w:r>
      <w:r w:rsidR="00B651E9">
        <w:t>all, in</w:t>
      </w:r>
      <w:r w:rsidR="000803D5">
        <w:t>-</w:t>
      </w:r>
      <w:r w:rsidR="00B651E9">
        <w:t xml:space="preserve">person meeting at FDA offices, video conference, or written response, and suggested </w:t>
      </w:r>
      <w:r>
        <w:t>dates and times for the meeting</w:t>
      </w:r>
      <w:r w:rsidR="00B651E9">
        <w:t>. M</w:t>
      </w:r>
      <w:r>
        <w:t>eeting</w:t>
      </w:r>
      <w:r w:rsidR="00B651E9">
        <w:t xml:space="preserve">s are usually </w:t>
      </w:r>
      <w:r>
        <w:t>scheduled for 1 hour.</w:t>
      </w:r>
    </w:p>
    <w:p w:rsidR="006149F0" w:rsidRDefault="006149F0" w:rsidP="006149F0">
      <w:pPr>
        <w:spacing w:before="100" w:beforeAutospacing="1" w:after="100" w:afterAutospacing="1"/>
        <w:ind w:left="720"/>
      </w:pPr>
      <w:r>
        <w:t xml:space="preserve">This information will be used by the Agency to: (1) </w:t>
      </w:r>
      <w:r w:rsidR="000803D5">
        <w:t>d</w:t>
      </w:r>
      <w:r>
        <w:t>etermine the utility of the meeting, (2) identify Agency staff necessary to discuss proposed agenda items, and (3) schedule the meeting.</w:t>
      </w:r>
    </w:p>
    <w:p w:rsidR="006149F0" w:rsidRDefault="003F1684" w:rsidP="006149F0">
      <w:pPr>
        <w:spacing w:before="100" w:beforeAutospacing="1" w:after="100" w:afterAutospacing="1"/>
        <w:ind w:left="720"/>
      </w:pPr>
      <w:r>
        <w:t>● Meeting</w:t>
      </w:r>
      <w:r w:rsidR="006149F0">
        <w:t xml:space="preserve"> Information Packages </w:t>
      </w:r>
    </w:p>
    <w:p w:rsidR="006149F0" w:rsidRDefault="006149F0" w:rsidP="006149F0">
      <w:pPr>
        <w:spacing w:before="100" w:beforeAutospacing="1" w:after="100" w:afterAutospacing="1"/>
        <w:ind w:left="720"/>
      </w:pPr>
      <w:r>
        <w:t>An individual submitting a meeting information package to FDA in advance of a meeting should provide summary information relevant to the product and supplementary information pertaining to any issue raised by the individual or FDA to be discussed at the meeting.  As stated in the guidance, FDA recommends that meeting information packages generally include update</w:t>
      </w:r>
      <w:r w:rsidR="00A21C5B">
        <w:t>s</w:t>
      </w:r>
      <w:r>
        <w:t xml:space="preserve"> </w:t>
      </w:r>
      <w:r w:rsidR="00A21C5B">
        <w:t xml:space="preserve">of </w:t>
      </w:r>
      <w:r>
        <w:t xml:space="preserve">information </w:t>
      </w:r>
      <w:r w:rsidR="00A21C5B">
        <w:t>that was submitted with</w:t>
      </w:r>
      <w:r>
        <w:t xml:space="preserve"> the meeting request and</w:t>
      </w:r>
      <w:r w:rsidR="00B651E9">
        <w:t>, as applicable</w:t>
      </w:r>
      <w:r>
        <w:t xml:space="preserve">: </w:t>
      </w:r>
    </w:p>
    <w:p w:rsidR="006149F0" w:rsidRDefault="006149F0" w:rsidP="00B67C9E">
      <w:pPr>
        <w:ind w:left="1080"/>
      </w:pPr>
      <w:r>
        <w:t>1. Product composition and design data summary;</w:t>
      </w:r>
    </w:p>
    <w:p w:rsidR="006149F0" w:rsidRDefault="006149F0" w:rsidP="00B67C9E">
      <w:pPr>
        <w:ind w:left="1080"/>
      </w:pPr>
      <w:r>
        <w:t>2. Manufacturing and process control data summary;</w:t>
      </w:r>
    </w:p>
    <w:p w:rsidR="006149F0" w:rsidRDefault="006149F0" w:rsidP="00B67C9E">
      <w:pPr>
        <w:ind w:left="1080"/>
      </w:pPr>
      <w:r>
        <w:t>3. Nonclinical data summary;</w:t>
      </w:r>
    </w:p>
    <w:p w:rsidR="006149F0" w:rsidRDefault="006149F0" w:rsidP="00B67C9E">
      <w:pPr>
        <w:ind w:left="1080"/>
      </w:pPr>
      <w:r>
        <w:lastRenderedPageBreak/>
        <w:t>4. Clinical data summary;</w:t>
      </w:r>
    </w:p>
    <w:p w:rsidR="006149F0" w:rsidRDefault="006149F0" w:rsidP="00B67C9E">
      <w:pPr>
        <w:ind w:left="1080"/>
      </w:pPr>
      <w:r>
        <w:t>5. Behavioral and product use data summary;</w:t>
      </w:r>
    </w:p>
    <w:p w:rsidR="006149F0" w:rsidRDefault="006149F0" w:rsidP="00B67C9E">
      <w:pPr>
        <w:ind w:left="1080"/>
      </w:pPr>
      <w:r>
        <w:t>6. User and nonuser perception data summary; and</w:t>
      </w:r>
    </w:p>
    <w:p w:rsidR="006149F0" w:rsidRDefault="006149F0" w:rsidP="00B67C9E">
      <w:pPr>
        <w:ind w:left="1080"/>
      </w:pPr>
      <w:r>
        <w:t>7. Investigational plans for studies and surveillance of the tobacco product, including a summary of proposed study protocols containing the following information (as applicable):</w:t>
      </w:r>
    </w:p>
    <w:p w:rsidR="00BA5BB1" w:rsidRDefault="00BA5BB1" w:rsidP="00B67C9E">
      <w:pPr>
        <w:ind w:left="1080"/>
      </w:pPr>
    </w:p>
    <w:p w:rsidR="006149F0" w:rsidRDefault="006149F0" w:rsidP="00B67C9E">
      <w:pPr>
        <w:ind w:left="1440"/>
      </w:pPr>
      <w:r>
        <w:t>a. Study objective(s),</w:t>
      </w:r>
    </w:p>
    <w:p w:rsidR="006149F0" w:rsidRDefault="006149F0" w:rsidP="00B67C9E">
      <w:pPr>
        <w:ind w:left="1440"/>
      </w:pPr>
      <w:r>
        <w:t>b. Study hypotheses,</w:t>
      </w:r>
    </w:p>
    <w:p w:rsidR="006149F0" w:rsidRDefault="006149F0" w:rsidP="00B67C9E">
      <w:pPr>
        <w:ind w:left="1440"/>
      </w:pPr>
      <w:r>
        <w:t>c. Study design,</w:t>
      </w:r>
    </w:p>
    <w:p w:rsidR="006149F0" w:rsidRDefault="006149F0" w:rsidP="00B67C9E">
      <w:pPr>
        <w:ind w:left="1440"/>
      </w:pPr>
      <w:r>
        <w:t>d. Study population (inclusion/exclusion criteria, comparison group(s)),</w:t>
      </w:r>
    </w:p>
    <w:p w:rsidR="006149F0" w:rsidRDefault="006149F0" w:rsidP="00B67C9E">
      <w:pPr>
        <w:ind w:left="1440"/>
      </w:pPr>
      <w:r>
        <w:t>e. Human subject protection information, including Institutional Review Board information,</w:t>
      </w:r>
    </w:p>
    <w:p w:rsidR="006149F0" w:rsidRDefault="006149F0" w:rsidP="00B67C9E">
      <w:pPr>
        <w:ind w:left="1440"/>
      </w:pPr>
      <w:r>
        <w:t>f. Primary and secondary endpoints (definition and success criteria),</w:t>
      </w:r>
    </w:p>
    <w:p w:rsidR="006149F0" w:rsidRDefault="006149F0" w:rsidP="00B67C9E">
      <w:pPr>
        <w:ind w:left="1440"/>
      </w:pPr>
      <w:r>
        <w:t>g. Sample size calculation,</w:t>
      </w:r>
    </w:p>
    <w:p w:rsidR="006149F0" w:rsidRDefault="006149F0" w:rsidP="00B67C9E">
      <w:pPr>
        <w:ind w:left="1440"/>
      </w:pPr>
      <w:r>
        <w:t>h. Data collection procedures,</w:t>
      </w:r>
    </w:p>
    <w:p w:rsidR="006149F0" w:rsidRDefault="006149F0" w:rsidP="00B67C9E">
      <w:pPr>
        <w:ind w:left="1440"/>
      </w:pPr>
      <w:r>
        <w:t>i. Duration of follow</w:t>
      </w:r>
      <w:r w:rsidR="00A21C5B">
        <w:t>-</w:t>
      </w:r>
      <w:r>
        <w:t>up and baseline and follow</w:t>
      </w:r>
      <w:r w:rsidR="00A21C5B">
        <w:t>-</w:t>
      </w:r>
      <w:r>
        <w:t>up assessments, and</w:t>
      </w:r>
    </w:p>
    <w:p w:rsidR="006149F0" w:rsidRDefault="006149F0" w:rsidP="00B67C9E">
      <w:pPr>
        <w:ind w:left="1440"/>
      </w:pPr>
      <w:r>
        <w:t>j. Data analysis plan(s).</w:t>
      </w:r>
    </w:p>
    <w:p w:rsidR="00EF26E6" w:rsidRPr="00584AA4" w:rsidRDefault="006149F0" w:rsidP="006149F0">
      <w:pPr>
        <w:spacing w:before="100" w:beforeAutospacing="1" w:after="100" w:afterAutospacing="1"/>
        <w:ind w:left="720"/>
      </w:pPr>
      <w:r>
        <w:t>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the information that was previously submitted in the meeting request, the information package should provide updated information that reflects the most current and accurate information available.</w:t>
      </w:r>
    </w:p>
    <w:p w:rsidR="00584583" w:rsidRDefault="009178BF" w:rsidP="00C53696">
      <w:pPr>
        <w:ind w:left="720"/>
      </w:pPr>
      <w:r w:rsidRPr="009178BF">
        <w:t xml:space="preserve">This information collection is not related to the </w:t>
      </w:r>
      <w:r w:rsidR="00A35D42" w:rsidRPr="009178BF">
        <w:t>American Recovery and Reinvestment</w:t>
      </w:r>
      <w:r>
        <w:t xml:space="preserve"> </w:t>
      </w:r>
      <w:r w:rsidR="00A35D42" w:rsidRPr="009178BF">
        <w:t>Act of 2009 (</w:t>
      </w:r>
      <w:r w:rsidR="00A35D42" w:rsidRPr="009178BF">
        <w:rPr>
          <w:rStyle w:val="HTMLAcronym"/>
        </w:rPr>
        <w:t>ARRA</w:t>
      </w:r>
      <w:r w:rsidR="00A35D42" w:rsidRPr="009178BF">
        <w:t>)</w:t>
      </w:r>
      <w:r w:rsidR="003B42B3" w:rsidRPr="009178BF">
        <w:t>.</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012E9" w:rsidRDefault="00143B30" w:rsidP="00143B30">
      <w:pPr>
        <w:ind w:left="720"/>
      </w:pPr>
      <w:r>
        <w:t>This guidance describes two collections of information: (1) The submission of a meeting request containing certain information and (2) the submission of a</w:t>
      </w:r>
      <w:r w:rsidR="006E3E23">
        <w:t xml:space="preserve"> meeting </w:t>
      </w:r>
      <w:r>
        <w:t xml:space="preserve">information package in advance of the meeting. </w:t>
      </w:r>
      <w:r w:rsidR="008012E9">
        <w:t>Th</w:t>
      </w:r>
      <w:r>
        <w:t>e</w:t>
      </w:r>
      <w:r w:rsidR="008012E9">
        <w:t xml:space="preserve"> </w:t>
      </w:r>
      <w:r>
        <w:t xml:space="preserve">meeting request </w:t>
      </w:r>
      <w:r w:rsidR="008012E9">
        <w:t>information will be used by the Agency to</w:t>
      </w:r>
      <w:r w:rsidR="00A80328">
        <w:t xml:space="preserve"> d</w:t>
      </w:r>
      <w:r w:rsidR="008012E9">
        <w:t>etermine the utility of</w:t>
      </w:r>
      <w:r>
        <w:t xml:space="preserve"> </w:t>
      </w:r>
      <w:r w:rsidR="008012E9">
        <w:t>the meeting, identify Agency staff</w:t>
      </w:r>
      <w:r>
        <w:t xml:space="preserve"> </w:t>
      </w:r>
      <w:r w:rsidR="008012E9">
        <w:t>necessary to discuss proposed agenda</w:t>
      </w:r>
      <w:r>
        <w:t xml:space="preserve"> </w:t>
      </w:r>
      <w:r w:rsidR="008012E9">
        <w:t>items, and schedule</w:t>
      </w:r>
      <w:r>
        <w:t xml:space="preserve"> </w:t>
      </w:r>
      <w:r w:rsidR="008012E9">
        <w:t>the meeting.</w:t>
      </w:r>
      <w:r>
        <w:t xml:space="preserve"> The purpose of the information package is to provide Agency staff the opportunity to adequately prepare for the meeting, including the review of relevant data concerning the product. In the Agency’s experience, reviewing such information is critical to achieving a productive meeting. For information that was previously submitted in </w:t>
      </w:r>
      <w:r w:rsidR="00A80328">
        <w:t>a</w:t>
      </w:r>
      <w:r>
        <w:t xml:space="preserve"> meeting request, the </w:t>
      </w:r>
      <w:r w:rsidR="00332EF2">
        <w:t>information package</w:t>
      </w:r>
      <w:r>
        <w:t xml:space="preserve"> should provide updated information that reflects the most current and accurate information available.</w:t>
      </w:r>
    </w:p>
    <w:p w:rsidR="00143B30" w:rsidRDefault="00143B30" w:rsidP="00544138">
      <w:pPr>
        <w:ind w:left="720"/>
      </w:pPr>
    </w:p>
    <w:p w:rsidR="003A450B" w:rsidRDefault="003A450B" w:rsidP="00544138">
      <w:pPr>
        <w:ind w:left="720"/>
      </w:pPr>
      <w:r w:rsidRPr="003A450B">
        <w:t xml:space="preserve">Because these meetings often represent important opportunities in the regulatory process, efficient, consistent procedures </w:t>
      </w:r>
      <w:r w:rsidR="000F40BE">
        <w:t xml:space="preserve">are important </w:t>
      </w:r>
      <w:r w:rsidRPr="003A450B">
        <w:t xml:space="preserve">for the timely and effective conduct of such meetings. This </w:t>
      </w:r>
      <w:r>
        <w:t xml:space="preserve">guidance and the information collection </w:t>
      </w:r>
      <w:r w:rsidR="00332EF2">
        <w:t>are</w:t>
      </w:r>
      <w:r>
        <w:t xml:space="preserve"> </w:t>
      </w:r>
      <w:r w:rsidRPr="003A450B">
        <w:t xml:space="preserve">intended to provide consistent </w:t>
      </w:r>
      <w:r w:rsidRPr="003A450B">
        <w:lastRenderedPageBreak/>
        <w:t>principles and procedures to promote well-managed meetings pertaining to tobacco product research and development.</w:t>
      </w:r>
      <w:r w:rsidR="00A80328">
        <w:t xml:space="preserve">  If this information was not </w:t>
      </w:r>
      <w:r w:rsidR="00544406">
        <w:t>collected</w:t>
      </w:r>
      <w:r w:rsidR="000F40BE">
        <w:t>,</w:t>
      </w:r>
      <w:r w:rsidR="00544406">
        <w:t xml:space="preserve"> FDA, industry, researchers, and investigators </w:t>
      </w:r>
      <w:r w:rsidR="00332EF2">
        <w:t>would not</w:t>
      </w:r>
      <w:r w:rsidR="00544406">
        <w:t xml:space="preserve"> have productive and efficient meetings.</w:t>
      </w:r>
    </w:p>
    <w:p w:rsidR="007D3B0B" w:rsidRDefault="007D3B0B" w:rsidP="00AA7D31">
      <w:pPr>
        <w:ind w:left="720"/>
      </w:pPr>
    </w:p>
    <w:p w:rsidR="00AA7D31" w:rsidRDefault="00AA7D31" w:rsidP="00AA7D31">
      <w:pPr>
        <w:ind w:left="720"/>
      </w:pPr>
      <w:r>
        <w:t xml:space="preserve">The respondents to this collection of information are </w:t>
      </w:r>
      <w:r w:rsidR="007D3B0B">
        <w:t>from the private sector</w:t>
      </w:r>
      <w:r w:rsidR="000F40BE">
        <w:t>,</w:t>
      </w:r>
      <w:r w:rsidR="007D3B0B">
        <w:t xml:space="preserve"> </w:t>
      </w:r>
      <w:r w:rsidR="00A21C5B">
        <w:t>which</w:t>
      </w:r>
      <w:r w:rsidR="00332EF2">
        <w:t xml:space="preserve"> could</w:t>
      </w:r>
      <w:r w:rsidR="007D3B0B">
        <w:t xml:space="preserve"> </w:t>
      </w:r>
      <w:r w:rsidR="00B22FA1">
        <w:t>include</w:t>
      </w:r>
      <w:r w:rsidR="007D3B0B">
        <w:t xml:space="preserve"> </w:t>
      </w:r>
      <w:r>
        <w:t>manufacturers, importers, researchers, and investigators of tobacco products who seek to meet with FDA to discuss their plans regarding the development or marketing of a tobacco product.</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BE294F" w:rsidRDefault="00BE294F" w:rsidP="00F207A4">
      <w:pPr>
        <w:ind w:left="720"/>
      </w:pPr>
      <w:r>
        <w:t xml:space="preserve">The </w:t>
      </w:r>
      <w:r w:rsidR="000F40BE">
        <w:t>A</w:t>
      </w:r>
      <w:r>
        <w:t xml:space="preserve">gency has considered the possible impact of improved information technology and determined that although improved technology may not reduce the burden significantly, electronic submission is available and may reduce some burden.  Based on information related to other FDA information collections, we </w:t>
      </w:r>
      <w:r w:rsidR="00321035">
        <w:t xml:space="preserve">estimate </w:t>
      </w:r>
      <w:r>
        <w:t xml:space="preserve">that </w:t>
      </w:r>
      <w:r w:rsidR="00321035">
        <w:t>90</w:t>
      </w:r>
      <w:r w:rsidR="000F40BE">
        <w:t xml:space="preserve"> percent</w:t>
      </w:r>
      <w:r>
        <w:t xml:space="preserve"> of respondents </w:t>
      </w:r>
      <w:r w:rsidR="00321035">
        <w:t>wo</w:t>
      </w:r>
      <w:r>
        <w:t xml:space="preserve">uld </w:t>
      </w:r>
      <w:r w:rsidR="00321035">
        <w:t xml:space="preserve">submit their meeting information packages electronically.  </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RDefault="00C239E8" w:rsidP="00C239E8">
      <w:pPr>
        <w:ind w:left="720"/>
      </w:pPr>
      <w:r>
        <w:t>T</w:t>
      </w:r>
      <w:r w:rsidRPr="00C239E8">
        <w:t xml:space="preserve">his </w:t>
      </w:r>
      <w:r>
        <w:t xml:space="preserve">information collection </w:t>
      </w:r>
      <w:r w:rsidRPr="00C239E8">
        <w:t>is intended to assist tobacco manufacturers, importers, researchers, and/or investigators who seek meetings with CTP regarding their research and development plans related to tobacco products</w:t>
      </w:r>
      <w:r>
        <w:t xml:space="preserve">.   </w:t>
      </w:r>
    </w:p>
    <w:p w:rsidR="00321035" w:rsidRDefault="00321035" w:rsidP="00C239E8">
      <w:pPr>
        <w:ind w:left="720"/>
      </w:pPr>
    </w:p>
    <w:p w:rsidR="00F207A4" w:rsidRDefault="00321035" w:rsidP="00F207A4">
      <w:pPr>
        <w:ind w:left="720"/>
      </w:pPr>
      <w:r>
        <w:t>Because of the unique nature of the information to be collected, duplication of information is highly unlikely.  Meeting requests and information packages submitted by potential respondents are not duplicative</w:t>
      </w:r>
      <w:r w:rsidR="00846486">
        <w:t>,</w:t>
      </w:r>
      <w:r>
        <w:t xml:space="preserve"> and every response should be different.  </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F207A4" w:rsidRDefault="00321035" w:rsidP="00321035">
      <w:pPr>
        <w:ind w:left="720"/>
      </w:pPr>
      <w:r>
        <w:t xml:space="preserve">The submission of meeting requests and information packages by small businesses should not be burdensome.  </w:t>
      </w:r>
      <w:r w:rsidR="00A21C5B">
        <w:t>S</w:t>
      </w:r>
      <w:r>
        <w:t>mall businesses may submit these requests</w:t>
      </w:r>
      <w:r w:rsidR="00A21C5B">
        <w:t>;</w:t>
      </w:r>
      <w:r>
        <w:t xml:space="preserve"> </w:t>
      </w:r>
      <w:r w:rsidR="00A21C5B">
        <w:t xml:space="preserve">however, </w:t>
      </w:r>
      <w:r>
        <w:t xml:space="preserve">the procedures for providing this information to FDA </w:t>
      </w:r>
      <w:r w:rsidR="00A21C5B">
        <w:t xml:space="preserve">are </w:t>
      </w:r>
      <w:r>
        <w:t xml:space="preserve">the same for businesses </w:t>
      </w:r>
      <w:r w:rsidR="000F40BE">
        <w:t xml:space="preserve">of all sizes </w:t>
      </w:r>
      <w:r>
        <w:t xml:space="preserve">and are not overly burdensome.  </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0744B8" w:rsidRDefault="00056218" w:rsidP="00DA6C3B">
      <w:pPr>
        <w:ind w:left="720"/>
      </w:pPr>
      <w:r w:rsidRPr="000744B8">
        <w:t xml:space="preserve">Respondents will respond </w:t>
      </w:r>
      <w:r w:rsidR="000744B8">
        <w:t xml:space="preserve">occasionally </w:t>
      </w:r>
      <w:r w:rsidR="00DA6C3B" w:rsidRPr="000744B8">
        <w:t>when they need to schedule a meeting with FDA.</w:t>
      </w:r>
    </w:p>
    <w:p w:rsidR="000744B8" w:rsidRDefault="00313B98" w:rsidP="00DA6C3B">
      <w:pPr>
        <w:ind w:left="720"/>
      </w:pPr>
      <w:r w:rsidRPr="00313B98">
        <w:t xml:space="preserve">FDA staff intends to participate in </w:t>
      </w:r>
      <w:r w:rsidR="00321035">
        <w:t xml:space="preserve">several </w:t>
      </w:r>
      <w:r w:rsidRPr="00313B98">
        <w:t xml:space="preserve">meetings with industry and investigators who seek assistance relating to the research and development of particular tobacco products. Because these meetings often represent important opportunities </w:t>
      </w:r>
      <w:r w:rsidR="00321035">
        <w:t xml:space="preserve">for FDA and stakeholders to discuss </w:t>
      </w:r>
      <w:r w:rsidR="0031487C">
        <w:t xml:space="preserve">future submissions, </w:t>
      </w:r>
      <w:r w:rsidRPr="00313B98">
        <w:t xml:space="preserve">efficient, consistent procedures </w:t>
      </w:r>
      <w:r w:rsidR="000F40BE">
        <w:t xml:space="preserve">are important </w:t>
      </w:r>
      <w:r w:rsidRPr="00313B98">
        <w:t>for the timely and effective conduct of such meetings. This guidance is intended to provide consistent principles and procedures to promote well-managed meetings pertaining to tobacco product research and development.</w:t>
      </w:r>
    </w:p>
    <w:p w:rsidR="000744B8" w:rsidRDefault="000744B8" w:rsidP="00DA6C3B">
      <w:pPr>
        <w:ind w:left="720"/>
      </w:pPr>
    </w:p>
    <w:p w:rsidR="00EA34E3" w:rsidRDefault="0031487C" w:rsidP="00F207A4">
      <w:pPr>
        <w:ind w:left="720"/>
      </w:pPr>
      <w:r>
        <w:lastRenderedPageBreak/>
        <w:t xml:space="preserve">Respondents need to send meeting requests and information packages to FDA prior to meetings to ensure that </w:t>
      </w:r>
      <w:r w:rsidR="00005084">
        <w:t xml:space="preserve">meetings are conducted in a </w:t>
      </w:r>
      <w:r>
        <w:t xml:space="preserve">timely and efficient manner.  </w:t>
      </w:r>
    </w:p>
    <w:p w:rsidR="00F207A4" w:rsidRDefault="00F207A4" w:rsidP="00F207A4">
      <w:pPr>
        <w:ind w:left="720"/>
      </w:pPr>
    </w:p>
    <w:p w:rsidR="00313B98" w:rsidRDefault="00313B98" w:rsidP="00313B98">
      <w:pPr>
        <w:ind w:left="720"/>
      </w:pPr>
      <w:r>
        <w:t xml:space="preserve">There are no legal obstacles to reduce the burden.  </w:t>
      </w:r>
      <w:r w:rsidR="0031487C" w:rsidRPr="0031487C">
        <w:t xml:space="preserve">An alternative approach may be used if </w:t>
      </w:r>
      <w:r w:rsidR="00846486">
        <w:t>the</w:t>
      </w:r>
      <w:r w:rsidR="0031487C" w:rsidRPr="0031487C">
        <w:t xml:space="preserve"> approach satisfies the requirements of the applicable statute and regulations.</w:t>
      </w:r>
    </w:p>
    <w:p w:rsidR="00313B98" w:rsidRDefault="00313B98" w:rsidP="00313B98">
      <w:pPr>
        <w:ind w:left="720"/>
      </w:pPr>
    </w:p>
    <w:p w:rsidR="00CD77C3" w:rsidRPr="004C6979" w:rsidRDefault="00313B98" w:rsidP="0031487C">
      <w:pPr>
        <w:tabs>
          <w:tab w:val="left" w:pos="90"/>
        </w:tabs>
        <w:ind w:firstLine="360"/>
        <w:rPr>
          <w:u w:val="single"/>
        </w:rPr>
      </w:pPr>
      <w:r>
        <w:t xml:space="preserve">7.  </w:t>
      </w:r>
      <w:r w:rsidR="00EB7538" w:rsidRPr="004C6979">
        <w:rPr>
          <w:u w:val="single"/>
        </w:rPr>
        <w:t>Special Circumstances Relating to the Guidelines of 5 CFR 1320.5</w:t>
      </w:r>
    </w:p>
    <w:p w:rsidR="00313B98" w:rsidRDefault="00313B98" w:rsidP="00F207A4">
      <w:pPr>
        <w:ind w:left="720"/>
      </w:pPr>
    </w:p>
    <w:p w:rsidR="00313B98" w:rsidRDefault="00313B98" w:rsidP="00313B98">
      <w:pPr>
        <w:ind w:left="720"/>
      </w:pPr>
      <w:r>
        <w:t xml:space="preserve">There are no special circumstances for this collection of information.  </w:t>
      </w:r>
    </w:p>
    <w:p w:rsidR="00313B98" w:rsidRDefault="00313B98" w:rsidP="00313B98">
      <w:pPr>
        <w:ind w:left="720"/>
      </w:pPr>
    </w:p>
    <w:p w:rsidR="00CD77C3" w:rsidRPr="004C6979" w:rsidRDefault="00313B98" w:rsidP="0031487C">
      <w:pPr>
        <w:ind w:left="720" w:hanging="360"/>
        <w:rPr>
          <w:u w:val="single"/>
        </w:rPr>
      </w:pPr>
      <w:r>
        <w:t xml:space="preserve">8.  </w:t>
      </w:r>
      <w:r w:rsidR="00EB7538" w:rsidRPr="004C6979">
        <w:rPr>
          <w:u w:val="single"/>
        </w:rPr>
        <w:t>Comments in Response to the Federal Register Notice and Efforts to Consult Outside the Agency</w:t>
      </w:r>
    </w:p>
    <w:p w:rsidR="000F40BE" w:rsidRDefault="000F40BE" w:rsidP="00334340">
      <w:pPr>
        <w:ind w:left="720"/>
      </w:pPr>
    </w:p>
    <w:p w:rsidR="00846486" w:rsidRDefault="00334340" w:rsidP="00334340">
      <w:pPr>
        <w:ind w:left="720"/>
      </w:pPr>
      <w:r>
        <w:t xml:space="preserve">In </w:t>
      </w:r>
      <w:r w:rsidR="00520D04">
        <w:t xml:space="preserve">accordance with 5 CFR 1320.8(d), FDA published a 60 </w:t>
      </w:r>
      <w:r w:rsidR="0000631C">
        <w:t xml:space="preserve">day notice for public comment in the </w:t>
      </w:r>
      <w:r w:rsidR="000F40BE">
        <w:t xml:space="preserve">FEDERAL REGISTER </w:t>
      </w:r>
      <w:r>
        <w:t xml:space="preserve">of </w:t>
      </w:r>
      <w:r w:rsidR="000803D5" w:rsidRPr="000803D5">
        <w:t>September 17</w:t>
      </w:r>
      <w:r w:rsidRPr="000803D5">
        <w:t>, 201</w:t>
      </w:r>
      <w:r w:rsidR="00520D04" w:rsidRPr="000803D5">
        <w:t>5</w:t>
      </w:r>
      <w:r w:rsidRPr="000803D5">
        <w:t xml:space="preserve">, </w:t>
      </w:r>
      <w:r w:rsidR="0031487C" w:rsidRPr="000803D5">
        <w:t>(</w:t>
      </w:r>
      <w:r w:rsidR="0000631C" w:rsidRPr="000803D5">
        <w:t>80</w:t>
      </w:r>
      <w:r w:rsidRPr="000803D5">
        <w:t xml:space="preserve"> </w:t>
      </w:r>
      <w:r w:rsidR="0031487C" w:rsidRPr="000803D5">
        <w:t xml:space="preserve">FR </w:t>
      </w:r>
      <w:r w:rsidR="000803D5" w:rsidRPr="000803D5">
        <w:t>55855</w:t>
      </w:r>
      <w:r w:rsidR="0031487C" w:rsidRPr="000803D5">
        <w:t>)</w:t>
      </w:r>
      <w:r>
        <w:t xml:space="preserve"> requesting public comment on the proposed collection of information.  </w:t>
      </w:r>
      <w:r w:rsidR="0000631C">
        <w:t xml:space="preserve">No comments were received </w:t>
      </w:r>
    </w:p>
    <w:p w:rsidR="00CD77C3" w:rsidRPr="004C6979" w:rsidRDefault="00313B98" w:rsidP="00680D11">
      <w:pPr>
        <w:spacing w:before="100" w:beforeAutospacing="1" w:after="100" w:afterAutospacing="1"/>
        <w:ind w:left="720" w:hanging="360"/>
        <w:rPr>
          <w:u w:val="single"/>
        </w:rPr>
      </w:pPr>
      <w:r w:rsidRPr="00A37016">
        <w:t xml:space="preserve">9.  </w:t>
      </w:r>
      <w:r w:rsidR="00EB7538" w:rsidRPr="00A37016">
        <w:rPr>
          <w:u w:val="single"/>
        </w:rPr>
        <w:t xml:space="preserve">Explanation </w:t>
      </w:r>
      <w:r w:rsidR="00EB7538" w:rsidRPr="004C6979">
        <w:rPr>
          <w:u w:val="single"/>
        </w:rPr>
        <w:t>of Any Payment or Gift to Respondents</w:t>
      </w:r>
    </w:p>
    <w:p w:rsidR="00CD77C3" w:rsidRDefault="00005084" w:rsidP="00DD09F5">
      <w:pPr>
        <w:ind w:left="720"/>
      </w:pPr>
      <w:r>
        <w:t xml:space="preserve">FDA did not provide any payment or gift to respondents.  </w:t>
      </w:r>
    </w:p>
    <w:p w:rsidR="00CD77C3" w:rsidRPr="004C6979" w:rsidRDefault="00313B98" w:rsidP="00A37AA8">
      <w:pPr>
        <w:spacing w:before="100" w:beforeAutospacing="1" w:after="100" w:afterAutospacing="1"/>
        <w:ind w:left="360"/>
        <w:rPr>
          <w:u w:val="single"/>
        </w:rPr>
      </w:pPr>
      <w:r w:rsidRPr="00005084">
        <w:t xml:space="preserve">10.  </w:t>
      </w:r>
      <w:r w:rsidR="00EB7538" w:rsidRPr="00005084">
        <w:rPr>
          <w:u w:val="single"/>
        </w:rPr>
        <w:t>Assurance of</w:t>
      </w:r>
      <w:r w:rsidR="00EB7538" w:rsidRPr="004C6979">
        <w:rPr>
          <w:u w:val="single"/>
        </w:rPr>
        <w:t xml:space="preserve"> Confidentiality Provided to Respondents</w:t>
      </w:r>
    </w:p>
    <w:p w:rsidR="002E3FA4" w:rsidRDefault="000451FE" w:rsidP="000451FE">
      <w:pPr>
        <w:ind w:left="720"/>
      </w:pPr>
      <w:r w:rsidRPr="000451FE">
        <w:t>Section 101 of the Family Smoking Prevention and Tobacco Control Act protects certain information from disclosure (see Public Law 111-31, June 22, 2009).</w:t>
      </w:r>
      <w:r w:rsidR="00A37AA8">
        <w:t xml:space="preserve"> Information provided by respondents will</w:t>
      </w:r>
      <w:r w:rsidR="00332EF2">
        <w:t xml:space="preserve"> be</w:t>
      </w:r>
      <w:r w:rsidR="00A37AA8">
        <w:t xml:space="preserve"> kept private and anonymous, except as otherwise required by law.   </w:t>
      </w:r>
      <w:r w:rsidRPr="000451FE">
        <w:t xml:space="preserve">  </w:t>
      </w:r>
    </w:p>
    <w:p w:rsidR="004C6979" w:rsidRDefault="00313B98" w:rsidP="00A37AA8">
      <w:pPr>
        <w:spacing w:before="100" w:beforeAutospacing="1" w:after="100" w:afterAutospacing="1"/>
        <w:ind w:left="720" w:hanging="360"/>
        <w:rPr>
          <w:u w:val="single"/>
        </w:rPr>
      </w:pPr>
      <w:r w:rsidRPr="00005084">
        <w:t xml:space="preserve">11.  </w:t>
      </w:r>
      <w:r w:rsidR="00EB7538" w:rsidRPr="00005084">
        <w:rPr>
          <w:u w:val="single"/>
        </w:rPr>
        <w:t>Justification f</w:t>
      </w:r>
      <w:r w:rsidR="00EB7538" w:rsidRPr="004C6979">
        <w:rPr>
          <w:u w:val="single"/>
        </w:rPr>
        <w:t>or Sensitive Questions</w:t>
      </w:r>
    </w:p>
    <w:p w:rsidR="000451FE" w:rsidRPr="008F0306" w:rsidRDefault="000451FE" w:rsidP="000451FE">
      <w:pPr>
        <w:ind w:left="720"/>
        <w:rPr>
          <w:color w:val="000000"/>
        </w:rPr>
      </w:pPr>
      <w:r w:rsidRPr="008F0306">
        <w:rPr>
          <w:color w:val="000000"/>
        </w:rPr>
        <w:t>No questions of a sensitive nature are asked.</w:t>
      </w:r>
    </w:p>
    <w:p w:rsidR="004C6979" w:rsidRPr="004C6979" w:rsidRDefault="00313B98" w:rsidP="00A37AA8">
      <w:pPr>
        <w:spacing w:before="100" w:beforeAutospacing="1" w:after="100" w:afterAutospacing="1"/>
        <w:ind w:left="720" w:hanging="360"/>
        <w:rPr>
          <w:u w:val="single"/>
        </w:rPr>
      </w:pPr>
      <w:r w:rsidRPr="00005084">
        <w:t xml:space="preserve">12.  </w:t>
      </w:r>
      <w:r w:rsidR="00EB7538" w:rsidRPr="00005084">
        <w:rPr>
          <w:u w:val="single"/>
        </w:rPr>
        <w:t>Estimates</w:t>
      </w:r>
      <w:r w:rsidR="00EB7538" w:rsidRPr="004C6979">
        <w:rPr>
          <w:u w:val="single"/>
        </w:rPr>
        <w:t xml:space="preserve"> of Annualized Burden Hours and Costs</w:t>
      </w:r>
    </w:p>
    <w:p w:rsidR="004C6979" w:rsidRDefault="008B0E29" w:rsidP="00A37AA8">
      <w:pPr>
        <w:ind w:left="720" w:hanging="360"/>
      </w:pPr>
      <w:r w:rsidRPr="00005084">
        <w:t xml:space="preserve">12 a. </w:t>
      </w:r>
      <w:r w:rsidR="00411D11" w:rsidRPr="00005084">
        <w:rPr>
          <w:u w:val="single"/>
        </w:rPr>
        <w:t>Annualized</w:t>
      </w:r>
      <w:r w:rsidR="00411D11">
        <w:rPr>
          <w:u w:val="single"/>
        </w:rPr>
        <w:t xml:space="preserve"> </w:t>
      </w:r>
      <w:r w:rsidR="004C6979">
        <w:rPr>
          <w:u w:val="single"/>
        </w:rPr>
        <w:t>Hour Burden Estimate</w:t>
      </w:r>
    </w:p>
    <w:p w:rsidR="004C6979" w:rsidRDefault="004C6979" w:rsidP="004C6979"/>
    <w:p w:rsidR="004219FF" w:rsidRPr="00A56393" w:rsidRDefault="002A3FDF" w:rsidP="003F1684">
      <w:pPr>
        <w:ind w:left="720" w:right="1440"/>
      </w:pPr>
      <w:r w:rsidRPr="002A3FDF">
        <w:t xml:space="preserve">FDA’s estimate of the number of respondents for meeting requests </w:t>
      </w:r>
      <w:r w:rsidR="000F40BE">
        <w:t xml:space="preserve">shown </w:t>
      </w:r>
      <w:r w:rsidRPr="002A3FDF">
        <w:t xml:space="preserve">in </w:t>
      </w:r>
      <w:r w:rsidR="00A37AA8">
        <w:t>t</w:t>
      </w:r>
      <w:r w:rsidRPr="002A3FDF">
        <w:t xml:space="preserve">able 1 is based on the number of meeting requests </w:t>
      </w:r>
      <w:r w:rsidR="0000631C">
        <w:t xml:space="preserve">expected </w:t>
      </w:r>
      <w:r w:rsidRPr="002A3FDF">
        <w:t xml:space="preserve">to be received over the next 3 years. FDA estimates the number of manufacturers, importers, researchers, and investigators who are expected to submit meeting requests </w:t>
      </w:r>
      <w:r w:rsidR="00E92634">
        <w:t>each year</w:t>
      </w:r>
      <w:r w:rsidR="00EB2C60">
        <w:t>, as shown</w:t>
      </w:r>
      <w:r w:rsidR="00E92634">
        <w:t xml:space="preserve"> </w:t>
      </w:r>
      <w:r w:rsidRPr="002A3FDF">
        <w:t xml:space="preserve">in </w:t>
      </w:r>
      <w:r w:rsidR="00A37AA8">
        <w:t>t</w:t>
      </w:r>
      <w:r w:rsidRPr="002A3FDF">
        <w:t>able 1</w:t>
      </w:r>
      <w:r w:rsidR="00EB2C60">
        <w:t>,</w:t>
      </w:r>
      <w:r w:rsidRPr="002A3FDF">
        <w:t xml:space="preserve"> to be 67. </w:t>
      </w:r>
      <w:r w:rsidR="004219FF" w:rsidRPr="00A56393">
        <w:t>The number is not expected to change</w:t>
      </w:r>
      <w:r w:rsidR="004219FF">
        <w:t xml:space="preserve"> each year</w:t>
      </w:r>
      <w:r w:rsidR="004219FF" w:rsidRPr="00A56393">
        <w:t xml:space="preserve">, as the public is more experienced in submitting </w:t>
      </w:r>
      <w:r w:rsidR="004219FF">
        <w:t xml:space="preserve">premarket tobacco </w:t>
      </w:r>
      <w:r w:rsidR="004219FF" w:rsidRPr="00A56393">
        <w:t>applications</w:t>
      </w:r>
      <w:r w:rsidR="004219FF">
        <w:t>,</w:t>
      </w:r>
      <w:r w:rsidR="004219FF" w:rsidRPr="00A56393">
        <w:t xml:space="preserve"> substantial equivalence</w:t>
      </w:r>
      <w:r w:rsidR="004219FF">
        <w:t xml:space="preserve"> applications, </w:t>
      </w:r>
      <w:r w:rsidR="004219FF" w:rsidRPr="00A56393">
        <w:t>etc.</w:t>
      </w:r>
    </w:p>
    <w:p w:rsidR="004219FF" w:rsidRDefault="004219FF" w:rsidP="00F355AC">
      <w:pPr>
        <w:pStyle w:val="BodyText2"/>
        <w:ind w:left="720"/>
      </w:pPr>
    </w:p>
    <w:p w:rsidR="005E37CB" w:rsidRDefault="002A3FDF" w:rsidP="00F355AC">
      <w:pPr>
        <w:pStyle w:val="BodyText2"/>
        <w:ind w:left="720"/>
      </w:pPr>
      <w:r w:rsidRPr="002A3FDF">
        <w:lastRenderedPageBreak/>
        <w:t xml:space="preserve">The hours per response, which is the estimated number of hours that a respondent would spend preparing the information recommended by this guidance to be submitted with a meeting request is estimated to be approximately 10 hours each, and the total burden hours are 670 hours (10 hours preparation/mailing </w:t>
      </w:r>
      <w:r w:rsidR="003126D0">
        <w:t>x</w:t>
      </w:r>
      <w:r w:rsidRPr="002A3FDF">
        <w:t xml:space="preserve"> 67 average respondents per year). Based on FDA’s experience, the Agency expects it will take respondents this amount of time to prepare, gather, copy, and submit brief statements about the product and a description of the purpose and details of the meeting. </w:t>
      </w:r>
    </w:p>
    <w:p w:rsidR="005E37CB" w:rsidRDefault="005E37CB" w:rsidP="00F355AC">
      <w:pPr>
        <w:pStyle w:val="BodyText2"/>
        <w:ind w:left="720"/>
      </w:pPr>
    </w:p>
    <w:p w:rsidR="005E37CB" w:rsidRDefault="002A3FDF" w:rsidP="005E37CB">
      <w:pPr>
        <w:pStyle w:val="BodyText2"/>
        <w:ind w:left="720"/>
      </w:pPr>
      <w:r w:rsidRPr="002A3FDF">
        <w:t xml:space="preserve">FDA’s estimate of the number of respondents for compiling meeting information packages in </w:t>
      </w:r>
      <w:r w:rsidR="00A37AA8">
        <w:t>t</w:t>
      </w:r>
      <w:r w:rsidRPr="002A3FDF">
        <w:t>able 1 is based on 67 respondents each preparing copies of their</w:t>
      </w:r>
      <w:r w:rsidR="00A021BE">
        <w:t xml:space="preserve"> </w:t>
      </w:r>
      <w:r w:rsidRPr="002A3FDF">
        <w:t xml:space="preserve">information package and submitting them to FDA. The hours per response, which is the estimated number of hours that a respondent would spend preparing the information package as recommended by the guidance, is estimated to be approximately 18 hours per information package. Based on FDA’s experience, the Agency expects that it will take respondents 1,206 hours of time (67 respondents times 18 hours) to gather, copy, and submit brief statements about the product, a description of the details of the anticipated meeting, and data and information that generally would already have been generated for the planned research and/or product development. </w:t>
      </w:r>
    </w:p>
    <w:p w:rsidR="005E37CB" w:rsidRDefault="005E37CB" w:rsidP="005E37CB">
      <w:pPr>
        <w:pStyle w:val="BodyText2"/>
        <w:ind w:left="720"/>
      </w:pPr>
    </w:p>
    <w:p w:rsidR="00F355AC" w:rsidRDefault="002A3FDF" w:rsidP="005E37CB">
      <w:pPr>
        <w:pStyle w:val="BodyText2"/>
        <w:ind w:left="720"/>
      </w:pPr>
      <w:r w:rsidRPr="002A3FDF">
        <w:t>The total number of burden hours for this collection of information is 1,876 hours (67</w:t>
      </w:r>
      <w:r w:rsidR="00A37AA8">
        <w:t>0</w:t>
      </w:r>
      <w:r w:rsidRPr="002A3FDF">
        <w:t xml:space="preserve"> hours to prepare and submit meeting requests and 1,206 hours to prepare and submit information packages). </w:t>
      </w:r>
    </w:p>
    <w:p w:rsidR="00A021BE" w:rsidRDefault="00A021BE" w:rsidP="004C6979"/>
    <w:p w:rsidR="00C239E8" w:rsidRDefault="00C239E8" w:rsidP="004C6979"/>
    <w:tbl>
      <w:tblPr>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29"/>
        <w:gridCol w:w="1357"/>
        <w:gridCol w:w="1346"/>
        <w:gridCol w:w="1363"/>
        <w:gridCol w:w="1604"/>
      </w:tblGrid>
      <w:tr w:rsidR="00061C83" w:rsidRPr="00061C83" w:rsidTr="00061C83">
        <w:trPr>
          <w:cantSplit/>
          <w:trHeight w:val="315"/>
          <w:tblHeader/>
        </w:trPr>
        <w:tc>
          <w:tcPr>
            <w:tcW w:w="5000" w:type="pct"/>
            <w:gridSpan w:val="6"/>
            <w:tcBorders>
              <w:top w:val="nil"/>
              <w:left w:val="nil"/>
              <w:right w:val="nil"/>
            </w:tcBorders>
            <w:shd w:val="clear" w:color="auto" w:fill="auto"/>
          </w:tcPr>
          <w:p w:rsidR="00061C83" w:rsidRPr="00061C83" w:rsidRDefault="00061C83" w:rsidP="00061C83">
            <w:pPr>
              <w:jc w:val="center"/>
            </w:pPr>
            <w:r w:rsidRPr="00061C83">
              <w:t>Table 1.--Estimated Annual Reporting Burden</w:t>
            </w:r>
            <w:r w:rsidRPr="00061C83">
              <w:rPr>
                <w:vertAlign w:val="superscript"/>
              </w:rPr>
              <w:t>1</w:t>
            </w:r>
          </w:p>
        </w:tc>
      </w:tr>
      <w:tr w:rsidR="00E554AD" w:rsidRPr="00061C83" w:rsidTr="00E554AD">
        <w:trPr>
          <w:cantSplit/>
          <w:trHeight w:val="20"/>
          <w:tblHeader/>
        </w:trPr>
        <w:tc>
          <w:tcPr>
            <w:tcW w:w="969" w:type="pct"/>
            <w:shd w:val="clear" w:color="auto" w:fill="auto"/>
          </w:tcPr>
          <w:p w:rsidR="00061C83" w:rsidRPr="00061C83" w:rsidRDefault="00A37AA8" w:rsidP="00A37AA8">
            <w:pPr>
              <w:jc w:val="center"/>
            </w:pPr>
            <w:r>
              <w:t>Meeting requests and information packages</w:t>
            </w:r>
          </w:p>
        </w:tc>
        <w:tc>
          <w:tcPr>
            <w:tcW w:w="856" w:type="pct"/>
            <w:shd w:val="clear" w:color="auto" w:fill="auto"/>
          </w:tcPr>
          <w:p w:rsidR="00061C83" w:rsidRPr="00061C83" w:rsidRDefault="00061C83" w:rsidP="00061C83">
            <w:pPr>
              <w:jc w:val="center"/>
            </w:pPr>
            <w:r w:rsidRPr="00061C83">
              <w:t>No. of Respondents</w:t>
            </w:r>
          </w:p>
        </w:tc>
        <w:tc>
          <w:tcPr>
            <w:tcW w:w="759" w:type="pct"/>
            <w:shd w:val="clear" w:color="auto" w:fill="auto"/>
          </w:tcPr>
          <w:p w:rsidR="00061C83" w:rsidRPr="00061C83" w:rsidRDefault="00061C83" w:rsidP="00061C83">
            <w:pPr>
              <w:jc w:val="center"/>
            </w:pPr>
            <w:r w:rsidRPr="00061C83">
              <w:rPr>
                <w:bCs/>
              </w:rPr>
              <w:t>No. of Responses per Respondent</w:t>
            </w:r>
          </w:p>
        </w:tc>
        <w:tc>
          <w:tcPr>
            <w:tcW w:w="754" w:type="pct"/>
            <w:shd w:val="clear" w:color="auto" w:fill="auto"/>
          </w:tcPr>
          <w:p w:rsidR="00061C83" w:rsidRPr="00061C83" w:rsidRDefault="00061C83" w:rsidP="00061C83">
            <w:pPr>
              <w:jc w:val="center"/>
            </w:pPr>
            <w:r w:rsidRPr="00061C83">
              <w:t>Total Annual Responses</w:t>
            </w:r>
          </w:p>
        </w:tc>
        <w:tc>
          <w:tcPr>
            <w:tcW w:w="763" w:type="pct"/>
            <w:shd w:val="clear" w:color="auto" w:fill="auto"/>
          </w:tcPr>
          <w:p w:rsidR="00061C83" w:rsidRPr="00061C83" w:rsidRDefault="00061C83" w:rsidP="00A37AA8">
            <w:pPr>
              <w:jc w:val="center"/>
            </w:pPr>
            <w:r w:rsidRPr="00061C83">
              <w:rPr>
                <w:bCs/>
              </w:rPr>
              <w:t>Average Burden per Response</w:t>
            </w:r>
            <w:r w:rsidR="00A37AA8">
              <w:rPr>
                <w:bCs/>
              </w:rPr>
              <w:t xml:space="preserve"> (in hours)</w:t>
            </w:r>
          </w:p>
        </w:tc>
        <w:tc>
          <w:tcPr>
            <w:tcW w:w="899" w:type="pct"/>
            <w:shd w:val="clear" w:color="auto" w:fill="auto"/>
          </w:tcPr>
          <w:p w:rsidR="00061C83" w:rsidRPr="00061C83" w:rsidRDefault="00061C83" w:rsidP="00061C83">
            <w:pPr>
              <w:jc w:val="center"/>
            </w:pPr>
            <w:r w:rsidRPr="00061C83">
              <w:t>Total Hours</w:t>
            </w:r>
          </w:p>
        </w:tc>
      </w:tr>
      <w:tr w:rsidR="00061C83" w:rsidRPr="00061C83" w:rsidTr="00061C83">
        <w:trPr>
          <w:cantSplit/>
          <w:trHeight w:val="20"/>
        </w:trPr>
        <w:tc>
          <w:tcPr>
            <w:tcW w:w="5000" w:type="pct"/>
            <w:gridSpan w:val="6"/>
            <w:shd w:val="clear" w:color="auto" w:fill="auto"/>
          </w:tcPr>
          <w:p w:rsidR="00061C83" w:rsidRPr="00061C83" w:rsidRDefault="00061C83" w:rsidP="00061C83">
            <w:pPr>
              <w:jc w:val="center"/>
            </w:pPr>
            <w:r w:rsidRPr="00061C83">
              <w:t>Meeting Requests</w:t>
            </w:r>
          </w:p>
        </w:tc>
      </w:tr>
      <w:tr w:rsidR="00061C83" w:rsidRPr="00061C83" w:rsidTr="00E554AD">
        <w:trPr>
          <w:cantSplit/>
          <w:trHeight w:val="20"/>
        </w:trPr>
        <w:tc>
          <w:tcPr>
            <w:tcW w:w="969" w:type="pct"/>
            <w:shd w:val="clear" w:color="auto" w:fill="auto"/>
          </w:tcPr>
          <w:p w:rsidR="00061C83" w:rsidRPr="00061C83" w:rsidRDefault="00061C83" w:rsidP="00061C83">
            <w:pPr>
              <w:jc w:val="center"/>
            </w:pPr>
            <w:r w:rsidRPr="00061C83">
              <w:t>Combining and sending meeting request letters for manufacturers, importers, and researchers.</w:t>
            </w:r>
          </w:p>
        </w:tc>
        <w:tc>
          <w:tcPr>
            <w:tcW w:w="856" w:type="pct"/>
            <w:shd w:val="clear" w:color="auto" w:fill="auto"/>
          </w:tcPr>
          <w:p w:rsidR="00061C83" w:rsidRPr="00061C83" w:rsidRDefault="00061C83" w:rsidP="00061C83">
            <w:pPr>
              <w:jc w:val="center"/>
            </w:pPr>
            <w:r w:rsidRPr="00061C83">
              <w:t>67</w:t>
            </w:r>
          </w:p>
        </w:tc>
        <w:tc>
          <w:tcPr>
            <w:tcW w:w="759" w:type="pct"/>
            <w:shd w:val="clear" w:color="auto" w:fill="auto"/>
          </w:tcPr>
          <w:p w:rsidR="00061C83" w:rsidRPr="00061C83" w:rsidRDefault="00061C83" w:rsidP="00061C83">
            <w:pPr>
              <w:jc w:val="center"/>
            </w:pPr>
            <w:r w:rsidRPr="00061C83">
              <w:t>1</w:t>
            </w:r>
          </w:p>
        </w:tc>
        <w:tc>
          <w:tcPr>
            <w:tcW w:w="754" w:type="pct"/>
            <w:shd w:val="clear" w:color="auto" w:fill="auto"/>
          </w:tcPr>
          <w:p w:rsidR="00061C83" w:rsidRPr="00061C83" w:rsidRDefault="00061C83" w:rsidP="00061C83">
            <w:pPr>
              <w:jc w:val="center"/>
            </w:pPr>
            <w:r w:rsidRPr="00061C83">
              <w:t>67</w:t>
            </w:r>
          </w:p>
        </w:tc>
        <w:tc>
          <w:tcPr>
            <w:tcW w:w="763" w:type="pct"/>
            <w:shd w:val="clear" w:color="auto" w:fill="auto"/>
          </w:tcPr>
          <w:p w:rsidR="00061C83" w:rsidRPr="00061C83" w:rsidRDefault="00061C83" w:rsidP="00061C83">
            <w:pPr>
              <w:jc w:val="center"/>
            </w:pPr>
            <w:r w:rsidRPr="00061C83">
              <w:t>10</w:t>
            </w:r>
          </w:p>
        </w:tc>
        <w:tc>
          <w:tcPr>
            <w:tcW w:w="899" w:type="pct"/>
            <w:shd w:val="clear" w:color="auto" w:fill="auto"/>
          </w:tcPr>
          <w:p w:rsidR="00061C83" w:rsidRPr="00061C83" w:rsidRDefault="00061C83" w:rsidP="00061C83">
            <w:pPr>
              <w:jc w:val="center"/>
            </w:pPr>
            <w:r w:rsidRPr="00061C83">
              <w:t>670</w:t>
            </w:r>
          </w:p>
        </w:tc>
      </w:tr>
      <w:tr w:rsidR="00061C83" w:rsidRPr="00061C83" w:rsidTr="00061C83">
        <w:trPr>
          <w:cantSplit/>
          <w:trHeight w:val="20"/>
        </w:trPr>
        <w:tc>
          <w:tcPr>
            <w:tcW w:w="5000" w:type="pct"/>
            <w:gridSpan w:val="6"/>
            <w:shd w:val="clear" w:color="auto" w:fill="auto"/>
          </w:tcPr>
          <w:p w:rsidR="00061C83" w:rsidRPr="00061C83" w:rsidRDefault="00061C83" w:rsidP="00061C83">
            <w:pPr>
              <w:jc w:val="center"/>
            </w:pPr>
            <w:r w:rsidRPr="00061C83">
              <w:t>Meeting Information Packages</w:t>
            </w:r>
          </w:p>
        </w:tc>
      </w:tr>
      <w:tr w:rsidR="00061C83" w:rsidRPr="00061C83" w:rsidTr="00E554AD">
        <w:trPr>
          <w:cantSplit/>
          <w:trHeight w:val="20"/>
        </w:trPr>
        <w:tc>
          <w:tcPr>
            <w:tcW w:w="969" w:type="pct"/>
            <w:shd w:val="clear" w:color="auto" w:fill="auto"/>
          </w:tcPr>
          <w:p w:rsidR="00061C83" w:rsidRPr="00061C83" w:rsidRDefault="00061C83" w:rsidP="00061C83">
            <w:pPr>
              <w:jc w:val="center"/>
            </w:pPr>
            <w:r w:rsidRPr="00061C83">
              <w:lastRenderedPageBreak/>
              <w:t xml:space="preserve">Combining and submitting meeting information packages for manufacturers, importers, and researchers.  </w:t>
            </w:r>
          </w:p>
        </w:tc>
        <w:tc>
          <w:tcPr>
            <w:tcW w:w="855" w:type="pct"/>
            <w:shd w:val="clear" w:color="auto" w:fill="auto"/>
          </w:tcPr>
          <w:p w:rsidR="00061C83" w:rsidRPr="00061C83" w:rsidRDefault="00061C83" w:rsidP="00061C83">
            <w:pPr>
              <w:jc w:val="center"/>
            </w:pPr>
            <w:r w:rsidRPr="00061C83">
              <w:t>67</w:t>
            </w:r>
          </w:p>
        </w:tc>
        <w:tc>
          <w:tcPr>
            <w:tcW w:w="760" w:type="pct"/>
            <w:shd w:val="clear" w:color="auto" w:fill="auto"/>
          </w:tcPr>
          <w:p w:rsidR="00061C83" w:rsidRPr="00061C83" w:rsidRDefault="00061C83" w:rsidP="00061C83">
            <w:pPr>
              <w:jc w:val="center"/>
            </w:pPr>
            <w:r w:rsidRPr="00061C83">
              <w:t>1</w:t>
            </w:r>
          </w:p>
        </w:tc>
        <w:tc>
          <w:tcPr>
            <w:tcW w:w="754" w:type="pct"/>
            <w:shd w:val="clear" w:color="auto" w:fill="auto"/>
          </w:tcPr>
          <w:p w:rsidR="00061C83" w:rsidRPr="00061C83" w:rsidRDefault="00061C83" w:rsidP="00061C83">
            <w:pPr>
              <w:jc w:val="center"/>
            </w:pPr>
            <w:r w:rsidRPr="00061C83">
              <w:t>67</w:t>
            </w:r>
          </w:p>
        </w:tc>
        <w:tc>
          <w:tcPr>
            <w:tcW w:w="763" w:type="pct"/>
            <w:shd w:val="clear" w:color="auto" w:fill="auto"/>
          </w:tcPr>
          <w:p w:rsidR="00061C83" w:rsidRPr="00061C83" w:rsidRDefault="00061C83" w:rsidP="00061C83">
            <w:pPr>
              <w:jc w:val="center"/>
            </w:pPr>
            <w:r w:rsidRPr="00061C83">
              <w:t>18</w:t>
            </w:r>
          </w:p>
        </w:tc>
        <w:tc>
          <w:tcPr>
            <w:tcW w:w="899" w:type="pct"/>
            <w:shd w:val="clear" w:color="auto" w:fill="auto"/>
          </w:tcPr>
          <w:p w:rsidR="00061C83" w:rsidRPr="00061C83" w:rsidRDefault="00061C83" w:rsidP="00061C83">
            <w:pPr>
              <w:jc w:val="center"/>
            </w:pPr>
            <w:r w:rsidRPr="00061C83">
              <w:t>1</w:t>
            </w:r>
            <w:r w:rsidR="00E60008">
              <w:t>,</w:t>
            </w:r>
            <w:r w:rsidRPr="00061C83">
              <w:t>206</w:t>
            </w:r>
          </w:p>
        </w:tc>
      </w:tr>
      <w:tr w:rsidR="00E554AD" w:rsidRPr="00061C83" w:rsidTr="00E554AD">
        <w:trPr>
          <w:cantSplit/>
          <w:trHeight w:val="20"/>
        </w:trPr>
        <w:tc>
          <w:tcPr>
            <w:tcW w:w="4101" w:type="pct"/>
            <w:gridSpan w:val="5"/>
            <w:shd w:val="clear" w:color="auto" w:fill="auto"/>
          </w:tcPr>
          <w:p w:rsidR="00061C83" w:rsidRPr="00061C83" w:rsidRDefault="00A37AA8" w:rsidP="00A37AA8">
            <w:r>
              <w:t>Collection</w:t>
            </w:r>
            <w:r w:rsidR="00332EF2">
              <w:t xml:space="preserve"> </w:t>
            </w:r>
            <w:r w:rsidR="00061C83" w:rsidRPr="00061C83">
              <w:t>Totals</w:t>
            </w:r>
          </w:p>
        </w:tc>
        <w:tc>
          <w:tcPr>
            <w:tcW w:w="899" w:type="pct"/>
            <w:shd w:val="clear" w:color="auto" w:fill="auto"/>
          </w:tcPr>
          <w:p w:rsidR="00061C83" w:rsidRPr="00061C83" w:rsidRDefault="00061C83" w:rsidP="00061C83">
            <w:pPr>
              <w:jc w:val="center"/>
            </w:pPr>
            <w:r w:rsidRPr="00061C83">
              <w:t>1</w:t>
            </w:r>
            <w:r w:rsidR="00E60008">
              <w:t>,</w:t>
            </w:r>
            <w:r w:rsidRPr="00061C83">
              <w:t>876</w:t>
            </w:r>
          </w:p>
        </w:tc>
      </w:tr>
    </w:tbl>
    <w:p w:rsidR="00A57AA6" w:rsidRDefault="00A57AA6" w:rsidP="00DC76C7">
      <w:pPr>
        <w:jc w:val="center"/>
      </w:pPr>
    </w:p>
    <w:p w:rsidR="004C6979" w:rsidRPr="00C53696" w:rsidRDefault="00061C83" w:rsidP="004C6979">
      <w:pPr>
        <w:jc w:val="center"/>
        <w:rPr>
          <w:sz w:val="20"/>
          <w:szCs w:val="20"/>
        </w:rPr>
      </w:pPr>
      <w:r w:rsidRPr="00C53696">
        <w:rPr>
          <w:sz w:val="20"/>
          <w:szCs w:val="20"/>
        </w:rPr>
        <w:t xml:space="preserve"> </w:t>
      </w:r>
      <w:r w:rsidRPr="00C53696">
        <w:rPr>
          <w:sz w:val="20"/>
          <w:szCs w:val="20"/>
          <w:vertAlign w:val="superscript"/>
        </w:rPr>
        <w:t>1</w:t>
      </w:r>
      <w:r w:rsidRPr="00C53696">
        <w:rPr>
          <w:sz w:val="20"/>
          <w:szCs w:val="20"/>
        </w:rPr>
        <w:t>There are no capital costs or operating and maintenance costs associated with this collection of information.</w:t>
      </w:r>
    </w:p>
    <w:p w:rsidR="00BE3600" w:rsidRDefault="00BE3600" w:rsidP="001D495A">
      <w:pPr>
        <w:pStyle w:val="BodyText2"/>
        <w:ind w:left="720"/>
      </w:pPr>
    </w:p>
    <w:p w:rsidR="003740BC" w:rsidRDefault="003740BC" w:rsidP="00A93ED9">
      <w:pPr>
        <w:pStyle w:val="BodyText2"/>
        <w:ind w:left="360"/>
      </w:pPr>
    </w:p>
    <w:p w:rsidR="00A93ED9" w:rsidRDefault="00A93ED9" w:rsidP="00A93ED9">
      <w:pPr>
        <w:pStyle w:val="BodyText2"/>
        <w:ind w:left="360"/>
      </w:pPr>
      <w:r w:rsidRPr="004619B3">
        <w:t xml:space="preserve">12b. </w:t>
      </w:r>
      <w:r w:rsidR="00411D11" w:rsidRPr="004619B3">
        <w:rPr>
          <w:u w:val="single"/>
        </w:rPr>
        <w:t>Annualized Cost Burden Estimate</w:t>
      </w:r>
    </w:p>
    <w:p w:rsidR="00A93ED9" w:rsidRDefault="00A93ED9" w:rsidP="001D495A">
      <w:pPr>
        <w:pStyle w:val="BodyText2"/>
        <w:ind w:left="720"/>
      </w:pPr>
    </w:p>
    <w:p w:rsidR="003740BC" w:rsidRDefault="00E60008" w:rsidP="001D495A">
      <w:pPr>
        <w:pStyle w:val="BodyText2"/>
        <w:ind w:left="720"/>
      </w:pPr>
      <w:r>
        <w:t>The costs of this collection of information is $</w:t>
      </w:r>
      <w:r w:rsidR="00B22FA1">
        <w:t>58</w:t>
      </w:r>
      <w:r>
        <w:t>,5</w:t>
      </w:r>
      <w:r w:rsidR="00B22FA1">
        <w:t>69</w:t>
      </w:r>
      <w:r>
        <w:t xml:space="preserve"> (1,876 x $</w:t>
      </w:r>
      <w:r w:rsidR="00B22FA1">
        <w:t>31</w:t>
      </w:r>
      <w:r>
        <w:t>.</w:t>
      </w:r>
      <w:r w:rsidR="00B22FA1">
        <w:t>22</w:t>
      </w:r>
      <w:r>
        <w:t xml:space="preserve">), which is the seasonally adjusted average </w:t>
      </w:r>
      <w:r w:rsidR="00EA4B65">
        <w:t>Bureau of Labor Statistics (</w:t>
      </w:r>
      <w:r>
        <w:t>BLS</w:t>
      </w:r>
      <w:r w:rsidR="00EA4B65">
        <w:t>)</w:t>
      </w:r>
      <w:r>
        <w:t xml:space="preserve"> </w:t>
      </w:r>
      <w:r w:rsidR="00B22FA1">
        <w:t xml:space="preserve">May </w:t>
      </w:r>
      <w:r>
        <w:t>201</w:t>
      </w:r>
      <w:r w:rsidR="00B22FA1">
        <w:t>4</w:t>
      </w:r>
      <w:r>
        <w:t xml:space="preserve"> </w:t>
      </w:r>
      <w:r w:rsidR="003F1684">
        <w:t xml:space="preserve">average (mean) </w:t>
      </w:r>
      <w:r>
        <w:t>hourly wage</w:t>
      </w:r>
      <w:r w:rsidR="003F1684">
        <w:t xml:space="preserve"> for all occupations</w:t>
      </w:r>
      <w:r w:rsidR="003F1684">
        <w:rPr>
          <w:rStyle w:val="FootnoteReference"/>
        </w:rPr>
        <w:footnoteReference w:id="1"/>
      </w:r>
      <w:r>
        <w:t xml:space="preserve">. </w:t>
      </w:r>
    </w:p>
    <w:p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rsidTr="005F2439">
        <w:tc>
          <w:tcPr>
            <w:tcW w:w="2160" w:type="dxa"/>
            <w:shd w:val="clear" w:color="auto" w:fill="auto"/>
          </w:tcPr>
          <w:p w:rsidR="003740BC" w:rsidRDefault="003740BC" w:rsidP="00754497">
            <w:r>
              <w:t>Type of Respondent</w:t>
            </w:r>
          </w:p>
        </w:tc>
        <w:tc>
          <w:tcPr>
            <w:tcW w:w="1800" w:type="dxa"/>
            <w:shd w:val="clear" w:color="auto" w:fill="auto"/>
          </w:tcPr>
          <w:p w:rsidR="003740BC" w:rsidRDefault="003740BC" w:rsidP="00754497">
            <w:r>
              <w:t>Total Burden Hours</w:t>
            </w:r>
          </w:p>
        </w:tc>
        <w:tc>
          <w:tcPr>
            <w:tcW w:w="2394" w:type="dxa"/>
            <w:shd w:val="clear" w:color="auto" w:fill="auto"/>
          </w:tcPr>
          <w:p w:rsidR="003740BC" w:rsidRDefault="003740BC" w:rsidP="00754497">
            <w:r>
              <w:t>Hourly Wage Rate</w:t>
            </w:r>
          </w:p>
        </w:tc>
        <w:tc>
          <w:tcPr>
            <w:tcW w:w="1926" w:type="dxa"/>
            <w:shd w:val="clear" w:color="auto" w:fill="auto"/>
          </w:tcPr>
          <w:p w:rsidR="003740BC" w:rsidRDefault="003740BC" w:rsidP="00754497">
            <w:r>
              <w:t>Total Respondent Costs</w:t>
            </w:r>
          </w:p>
        </w:tc>
      </w:tr>
      <w:tr w:rsidR="003740BC" w:rsidTr="005F2439">
        <w:tc>
          <w:tcPr>
            <w:tcW w:w="2160" w:type="dxa"/>
            <w:shd w:val="clear" w:color="auto" w:fill="auto"/>
          </w:tcPr>
          <w:p w:rsidR="003740BC" w:rsidRDefault="00E60008" w:rsidP="00E60008">
            <w:r>
              <w:t>Manufacturers, Importers, Researchers, and Investigators</w:t>
            </w:r>
          </w:p>
        </w:tc>
        <w:tc>
          <w:tcPr>
            <w:tcW w:w="1800" w:type="dxa"/>
            <w:shd w:val="clear" w:color="auto" w:fill="auto"/>
          </w:tcPr>
          <w:p w:rsidR="003740BC" w:rsidRDefault="00E60008" w:rsidP="00754497">
            <w:r>
              <w:t>1</w:t>
            </w:r>
            <w:r w:rsidR="005E37CB">
              <w:t>,</w:t>
            </w:r>
            <w:r>
              <w:t>876</w:t>
            </w:r>
          </w:p>
        </w:tc>
        <w:tc>
          <w:tcPr>
            <w:tcW w:w="2394" w:type="dxa"/>
            <w:shd w:val="clear" w:color="auto" w:fill="auto"/>
          </w:tcPr>
          <w:p w:rsidR="003740BC" w:rsidRDefault="003740BC" w:rsidP="003F1684">
            <w:r>
              <w:t>$</w:t>
            </w:r>
            <w:r w:rsidR="003F1684">
              <w:t>31</w:t>
            </w:r>
            <w:r w:rsidR="00E60008">
              <w:t>.</w:t>
            </w:r>
            <w:r w:rsidR="003F1684">
              <w:t>22</w:t>
            </w:r>
          </w:p>
        </w:tc>
        <w:tc>
          <w:tcPr>
            <w:tcW w:w="1926" w:type="dxa"/>
            <w:shd w:val="clear" w:color="auto" w:fill="auto"/>
          </w:tcPr>
          <w:p w:rsidR="003740BC" w:rsidRDefault="00E60008" w:rsidP="00B22FA1">
            <w:r>
              <w:t>$</w:t>
            </w:r>
            <w:r w:rsidR="00B22FA1">
              <w:t>58</w:t>
            </w:r>
            <w:r>
              <w:t>,5</w:t>
            </w:r>
            <w:r w:rsidR="00B22FA1">
              <w:t>69</w:t>
            </w:r>
          </w:p>
        </w:tc>
      </w:tr>
    </w:tbl>
    <w:p w:rsidR="003740BC" w:rsidRDefault="003740BC" w:rsidP="001D495A">
      <w:pPr>
        <w:pStyle w:val="BodyText2"/>
        <w:ind w:left="720"/>
      </w:pPr>
    </w:p>
    <w:p w:rsidR="004C6979" w:rsidRPr="004C6979" w:rsidRDefault="00FE6A3D" w:rsidP="00E60008">
      <w:pPr>
        <w:spacing w:before="100" w:beforeAutospacing="1" w:after="100" w:afterAutospacing="1"/>
        <w:ind w:left="720" w:hanging="360"/>
        <w:rPr>
          <w:u w:val="single"/>
        </w:rPr>
      </w:pPr>
      <w:r w:rsidRPr="00005084">
        <w:t xml:space="preserve">13.  </w:t>
      </w:r>
      <w:r w:rsidR="00EB7538" w:rsidRPr="00005084">
        <w:rPr>
          <w:u w:val="single"/>
        </w:rPr>
        <w:t xml:space="preserve">Estimates </w:t>
      </w:r>
      <w:r w:rsidR="00EB7538" w:rsidRPr="004C6979">
        <w:rPr>
          <w:u w:val="single"/>
        </w:rPr>
        <w:t>of Other Total Annual Cost</w:t>
      </w:r>
      <w:r w:rsidR="007C75B1">
        <w:rPr>
          <w:u w:val="single"/>
        </w:rPr>
        <w:t>s</w:t>
      </w:r>
      <w:r w:rsidR="00EB7538" w:rsidRPr="004C6979">
        <w:rPr>
          <w:u w:val="single"/>
        </w:rPr>
        <w:t xml:space="preserve"> to Respondents and</w:t>
      </w:r>
      <w:r w:rsidR="00350523">
        <w:rPr>
          <w:u w:val="single"/>
        </w:rPr>
        <w:t>/or Recordkeepers/Capital Costs</w:t>
      </w:r>
    </w:p>
    <w:p w:rsidR="00350523" w:rsidRDefault="00E60008" w:rsidP="003E553E">
      <w:pPr>
        <w:ind w:left="720"/>
      </w:pPr>
      <w:r>
        <w:t>T</w:t>
      </w:r>
      <w:r w:rsidR="00350523">
        <w:t xml:space="preserve">here </w:t>
      </w:r>
      <w:proofErr w:type="gramStart"/>
      <w:r w:rsidR="00350523">
        <w:t>are no capital</w:t>
      </w:r>
      <w:proofErr w:type="gramEnd"/>
      <w:r w:rsidR="00350523">
        <w:t>, start-up, operating</w:t>
      </w:r>
      <w:r w:rsidR="004219FF">
        <w:t>,</w:t>
      </w:r>
      <w:r w:rsidR="00350523">
        <w:t xml:space="preserve"> or maintenance costs associated with this information collection.</w:t>
      </w:r>
    </w:p>
    <w:p w:rsidR="004C6979" w:rsidRPr="004C6979" w:rsidRDefault="00FE6A3D" w:rsidP="00E60008">
      <w:pPr>
        <w:spacing w:before="100" w:beforeAutospacing="1" w:after="100" w:afterAutospacing="1"/>
        <w:ind w:left="720" w:hanging="360"/>
        <w:rPr>
          <w:u w:val="single"/>
        </w:rPr>
      </w:pPr>
      <w:r w:rsidRPr="00005084">
        <w:t xml:space="preserve">14.  </w:t>
      </w:r>
      <w:r w:rsidR="00EB7538" w:rsidRPr="00005084">
        <w:rPr>
          <w:u w:val="single"/>
        </w:rPr>
        <w:t xml:space="preserve">Annualized </w:t>
      </w:r>
      <w:r w:rsidR="00EB7538" w:rsidRPr="004C6979">
        <w:rPr>
          <w:u w:val="single"/>
        </w:rPr>
        <w:t>Cost to the Federal Government</w:t>
      </w:r>
      <w:r w:rsidR="00E60008">
        <w:rPr>
          <w:u w:val="single"/>
        </w:rPr>
        <w:t xml:space="preserve"> </w:t>
      </w:r>
    </w:p>
    <w:p w:rsidR="00324705" w:rsidRDefault="00324705" w:rsidP="00324705">
      <w:pPr>
        <w:ind w:left="720"/>
      </w:pPr>
      <w:r>
        <w:t>The anticipated cost to the government is the equivalent of one full</w:t>
      </w:r>
      <w:r w:rsidR="005E37CB">
        <w:t>-</w:t>
      </w:r>
      <w:r>
        <w:t>time equivalent (FTE) employee to collect, process, and file the responses received for a total cost of $</w:t>
      </w:r>
      <w:bookmarkStart w:id="0" w:name="_GoBack"/>
      <w:r>
        <w:t>116,000</w:t>
      </w:r>
      <w:bookmarkEnd w:id="0"/>
      <w:r>
        <w:t xml:space="preserve">.  </w:t>
      </w:r>
    </w:p>
    <w:p w:rsidR="004C6979" w:rsidRPr="004C6979" w:rsidRDefault="00FE6A3D" w:rsidP="00DC5D2D">
      <w:pPr>
        <w:spacing w:before="100" w:beforeAutospacing="1" w:after="100" w:afterAutospacing="1"/>
        <w:ind w:left="720" w:hanging="360"/>
        <w:rPr>
          <w:u w:val="single"/>
        </w:rPr>
      </w:pPr>
      <w:r w:rsidRPr="00005084">
        <w:lastRenderedPageBreak/>
        <w:t xml:space="preserve">15.  </w:t>
      </w:r>
      <w:r w:rsidR="00EB7538" w:rsidRPr="00005084">
        <w:rPr>
          <w:u w:val="single"/>
        </w:rPr>
        <w:t xml:space="preserve">Explanation </w:t>
      </w:r>
      <w:r w:rsidR="00EB7538" w:rsidRPr="004C6979">
        <w:rPr>
          <w:u w:val="single"/>
        </w:rPr>
        <w:t>for Program Changes or Adjustments</w:t>
      </w:r>
    </w:p>
    <w:p w:rsidR="00574923" w:rsidRDefault="00B22FA1" w:rsidP="00574923">
      <w:pPr>
        <w:ind w:left="720"/>
      </w:pPr>
      <w:r>
        <w:t xml:space="preserve">There has been no change in the burden </w:t>
      </w:r>
      <w:r w:rsidR="003126D0">
        <w:t xml:space="preserve">for this collection </w:t>
      </w:r>
      <w:r w:rsidR="003126D0" w:rsidRPr="003126D0">
        <w:t>from the burden shown in the current inventory</w:t>
      </w:r>
      <w:r w:rsidR="003126D0">
        <w:t xml:space="preserve">.  </w:t>
      </w:r>
    </w:p>
    <w:p w:rsidR="004C6979" w:rsidRPr="004C6979" w:rsidRDefault="00FE6A3D" w:rsidP="00DC5D2D">
      <w:pPr>
        <w:spacing w:before="100" w:beforeAutospacing="1" w:after="100" w:afterAutospacing="1"/>
        <w:ind w:left="720" w:hanging="360"/>
        <w:rPr>
          <w:u w:val="single"/>
        </w:rPr>
      </w:pPr>
      <w:r w:rsidRPr="00005084">
        <w:t xml:space="preserve">16.  </w:t>
      </w:r>
      <w:r w:rsidR="00EB7538" w:rsidRPr="00005084">
        <w:rPr>
          <w:u w:val="single"/>
        </w:rPr>
        <w:t>Plans for Tabulation</w:t>
      </w:r>
      <w:r w:rsidR="00EB7538" w:rsidRPr="004C6979">
        <w:rPr>
          <w:u w:val="single"/>
        </w:rPr>
        <w:t xml:space="preserve"> and Publication and Project Time Schedule</w:t>
      </w:r>
    </w:p>
    <w:p w:rsidR="004C6979" w:rsidRDefault="000451FE" w:rsidP="000451FE">
      <w:pPr>
        <w:ind w:left="720"/>
      </w:pPr>
      <w:r w:rsidRPr="000451FE">
        <w:t>Information collected will not be used for statistical purposes</w:t>
      </w:r>
      <w:r w:rsidR="005E37CB">
        <w:t>.</w:t>
      </w:r>
      <w:r w:rsidRPr="000451FE">
        <w:t xml:space="preserve"> </w:t>
      </w:r>
    </w:p>
    <w:p w:rsidR="004C6979" w:rsidRPr="004C6979" w:rsidRDefault="00FE6A3D" w:rsidP="00DC5D2D">
      <w:pPr>
        <w:spacing w:before="100" w:beforeAutospacing="1" w:after="100" w:afterAutospacing="1"/>
        <w:ind w:left="720" w:hanging="360"/>
        <w:rPr>
          <w:u w:val="single"/>
        </w:rPr>
      </w:pPr>
      <w:r w:rsidRPr="00005084">
        <w:t xml:space="preserve">17.  </w:t>
      </w:r>
      <w:r w:rsidR="00EB7538" w:rsidRPr="00005084">
        <w:rPr>
          <w:u w:val="single"/>
        </w:rPr>
        <w:t>Reason(s) Display</w:t>
      </w:r>
      <w:r w:rsidR="00EB7538" w:rsidRPr="004C6979">
        <w:rPr>
          <w:u w:val="single"/>
        </w:rPr>
        <w:t xml:space="preserve"> of OMB Expiration Date </w:t>
      </w:r>
      <w:r w:rsidR="004219FF">
        <w:rPr>
          <w:u w:val="single"/>
        </w:rPr>
        <w:t>I</w:t>
      </w:r>
      <w:r w:rsidR="00EB7538" w:rsidRPr="004C6979">
        <w:rPr>
          <w:u w:val="single"/>
        </w:rPr>
        <w:t>s Inappropriate</w:t>
      </w:r>
    </w:p>
    <w:p w:rsidR="004C6979" w:rsidRDefault="00DC5D2D" w:rsidP="00D730BF">
      <w:pPr>
        <w:ind w:left="720"/>
      </w:pPr>
      <w:r>
        <w:t xml:space="preserve">The </w:t>
      </w:r>
      <w:r w:rsidR="0057342A">
        <w:t>A</w:t>
      </w:r>
      <w:r>
        <w:t xml:space="preserve">gency is not seeking approval to exclude </w:t>
      </w:r>
      <w:r w:rsidR="005E37CB">
        <w:t xml:space="preserve">the display of </w:t>
      </w:r>
      <w:r>
        <w:t xml:space="preserve">the expiration date of OMB approval for this information collection.  </w:t>
      </w:r>
    </w:p>
    <w:p w:rsidR="00EB7538" w:rsidRDefault="00FE6A3D" w:rsidP="00DC5D2D">
      <w:pPr>
        <w:spacing w:before="100" w:beforeAutospacing="1" w:after="100" w:afterAutospacing="1"/>
        <w:ind w:left="720" w:hanging="360"/>
        <w:rPr>
          <w:u w:val="single"/>
        </w:rPr>
      </w:pPr>
      <w:r w:rsidRPr="00005084">
        <w:t xml:space="preserve">18.  </w:t>
      </w:r>
      <w:r w:rsidR="00EB7538" w:rsidRPr="00005084">
        <w:rPr>
          <w:u w:val="single"/>
        </w:rPr>
        <w:t>Exceptions to</w:t>
      </w:r>
      <w:r w:rsidR="00EB7538" w:rsidRPr="004C6979">
        <w:rPr>
          <w:u w:val="single"/>
        </w:rPr>
        <w:t xml:space="preserve"> Certification for Paperwork Reduction Act Submissions</w:t>
      </w:r>
    </w:p>
    <w:p w:rsidR="00E00EA0" w:rsidRDefault="00A021BE" w:rsidP="00D730BF">
      <w:pPr>
        <w:spacing w:before="100" w:beforeAutospacing="1" w:after="100" w:afterAutospacing="1"/>
        <w:ind w:left="720"/>
      </w:pPr>
      <w:r>
        <w:t xml:space="preserve">There are no exceptions to the certification.  </w:t>
      </w:r>
    </w:p>
    <w:p w:rsidR="002746DB" w:rsidRPr="004C6979" w:rsidRDefault="002746DB" w:rsidP="004619B3">
      <w:pPr>
        <w:spacing w:before="100" w:beforeAutospacing="1" w:after="100" w:afterAutospacing="1"/>
        <w:rPr>
          <w:b/>
        </w:rPr>
      </w:pPr>
    </w:p>
    <w:sectPr w:rsidR="002746DB" w:rsidRPr="004C6979" w:rsidSect="00EB753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D3" w:rsidRDefault="00C152D3" w:rsidP="0057342A">
      <w:r>
        <w:separator/>
      </w:r>
    </w:p>
  </w:endnote>
  <w:endnote w:type="continuationSeparator" w:id="0">
    <w:p w:rsidR="00C152D3" w:rsidRDefault="00C152D3" w:rsidP="0057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90" w:rsidRDefault="00337790">
    <w:pPr>
      <w:pStyle w:val="Footer"/>
      <w:jc w:val="center"/>
    </w:pPr>
    <w:r>
      <w:fldChar w:fldCharType="begin"/>
    </w:r>
    <w:r>
      <w:instrText xml:space="preserve"> PAGE   \* MERGEFORMAT </w:instrText>
    </w:r>
    <w:r>
      <w:fldChar w:fldCharType="separate"/>
    </w:r>
    <w:r w:rsidR="00800494">
      <w:rPr>
        <w:noProof/>
      </w:rPr>
      <w:t>3</w:t>
    </w:r>
    <w:r>
      <w:rPr>
        <w:noProof/>
      </w:rPr>
      <w:fldChar w:fldCharType="end"/>
    </w:r>
  </w:p>
  <w:p w:rsidR="00337790" w:rsidRDefault="0033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D3" w:rsidRDefault="00C152D3" w:rsidP="0057342A">
      <w:r>
        <w:separator/>
      </w:r>
    </w:p>
  </w:footnote>
  <w:footnote w:type="continuationSeparator" w:id="0">
    <w:p w:rsidR="00C152D3" w:rsidRDefault="00C152D3" w:rsidP="0057342A">
      <w:r>
        <w:continuationSeparator/>
      </w:r>
    </w:p>
  </w:footnote>
  <w:footnote w:id="1">
    <w:p w:rsidR="003F1684" w:rsidRDefault="003F1684">
      <w:pPr>
        <w:pStyle w:val="FootnoteText"/>
      </w:pPr>
      <w:r>
        <w:rPr>
          <w:rStyle w:val="FootnoteReference"/>
        </w:rPr>
        <w:footnoteRef/>
      </w:r>
      <w:r>
        <w:t xml:space="preserve"> </w:t>
      </w:r>
      <w:hyperlink r:id="rId1" w:history="1">
        <w:r w:rsidRPr="00F87DEC">
          <w:rPr>
            <w:rStyle w:val="Hyperlink"/>
          </w:rPr>
          <w:t>http://www.bls.gov/regions/mid-atlantic/news-release/occupationalemploymentandwages_washingtondc.htm</w:t>
        </w:r>
      </w:hyperlink>
    </w:p>
    <w:p w:rsidR="003F1684" w:rsidRDefault="003F16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9622C"/>
    <w:multiLevelType w:val="hybridMultilevel"/>
    <w:tmpl w:val="DC66C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D00665"/>
    <w:multiLevelType w:val="hybridMultilevel"/>
    <w:tmpl w:val="4B542C70"/>
    <w:lvl w:ilvl="0" w:tplc="0DB89A2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6"/>
  </w:num>
  <w:num w:numId="6">
    <w:abstractNumId w:val="21"/>
  </w:num>
  <w:num w:numId="7">
    <w:abstractNumId w:val="26"/>
  </w:num>
  <w:num w:numId="8">
    <w:abstractNumId w:val="3"/>
  </w:num>
  <w:num w:numId="9">
    <w:abstractNumId w:val="22"/>
  </w:num>
  <w:num w:numId="10">
    <w:abstractNumId w:val="18"/>
  </w:num>
  <w:num w:numId="11">
    <w:abstractNumId w:val="8"/>
  </w:num>
  <w:num w:numId="12">
    <w:abstractNumId w:val="29"/>
  </w:num>
  <w:num w:numId="13">
    <w:abstractNumId w:val="17"/>
  </w:num>
  <w:num w:numId="14">
    <w:abstractNumId w:val="7"/>
  </w:num>
  <w:num w:numId="15">
    <w:abstractNumId w:val="14"/>
  </w:num>
  <w:num w:numId="16">
    <w:abstractNumId w:val="13"/>
  </w:num>
  <w:num w:numId="17">
    <w:abstractNumId w:val="25"/>
  </w:num>
  <w:num w:numId="18">
    <w:abstractNumId w:val="28"/>
  </w:num>
  <w:num w:numId="19">
    <w:abstractNumId w:val="27"/>
  </w:num>
  <w:num w:numId="20">
    <w:abstractNumId w:val="16"/>
  </w:num>
  <w:num w:numId="21">
    <w:abstractNumId w:val="12"/>
  </w:num>
  <w:num w:numId="22">
    <w:abstractNumId w:val="2"/>
  </w:num>
  <w:num w:numId="23">
    <w:abstractNumId w:val="23"/>
  </w:num>
  <w:num w:numId="24">
    <w:abstractNumId w:val="20"/>
  </w:num>
  <w:num w:numId="25">
    <w:abstractNumId w:val="11"/>
  </w:num>
  <w:num w:numId="26">
    <w:abstractNumId w:val="5"/>
  </w:num>
  <w:num w:numId="27">
    <w:abstractNumId w:val="30"/>
  </w:num>
  <w:num w:numId="28">
    <w:abstractNumId w:val="24"/>
  </w:num>
  <w:num w:numId="29">
    <w:abstractNumId w:val="4"/>
  </w:num>
  <w:num w:numId="30">
    <w:abstractNumId w:val="1"/>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084"/>
    <w:rsid w:val="0000631C"/>
    <w:rsid w:val="000228A3"/>
    <w:rsid w:val="000451FE"/>
    <w:rsid w:val="00056154"/>
    <w:rsid w:val="00056218"/>
    <w:rsid w:val="00061C83"/>
    <w:rsid w:val="0006570F"/>
    <w:rsid w:val="000744B8"/>
    <w:rsid w:val="000803D5"/>
    <w:rsid w:val="00087718"/>
    <w:rsid w:val="00087EE8"/>
    <w:rsid w:val="000926AE"/>
    <w:rsid w:val="000E1C64"/>
    <w:rsid w:val="000E2281"/>
    <w:rsid w:val="000F40BE"/>
    <w:rsid w:val="00107885"/>
    <w:rsid w:val="0012329C"/>
    <w:rsid w:val="0013063A"/>
    <w:rsid w:val="0013254D"/>
    <w:rsid w:val="0013532B"/>
    <w:rsid w:val="00137950"/>
    <w:rsid w:val="00143B30"/>
    <w:rsid w:val="001634CA"/>
    <w:rsid w:val="0016684F"/>
    <w:rsid w:val="00175552"/>
    <w:rsid w:val="00191D39"/>
    <w:rsid w:val="001A0AED"/>
    <w:rsid w:val="001A3B5A"/>
    <w:rsid w:val="001D495A"/>
    <w:rsid w:val="001E4B5E"/>
    <w:rsid w:val="00203542"/>
    <w:rsid w:val="002259EF"/>
    <w:rsid w:val="00242ED1"/>
    <w:rsid w:val="00254069"/>
    <w:rsid w:val="002734E5"/>
    <w:rsid w:val="002746DB"/>
    <w:rsid w:val="002914A1"/>
    <w:rsid w:val="002A3FDF"/>
    <w:rsid w:val="002D4799"/>
    <w:rsid w:val="002E3AB7"/>
    <w:rsid w:val="002E3FA4"/>
    <w:rsid w:val="003126D0"/>
    <w:rsid w:val="00313B98"/>
    <w:rsid w:val="0031487C"/>
    <w:rsid w:val="00321035"/>
    <w:rsid w:val="0032277F"/>
    <w:rsid w:val="00324705"/>
    <w:rsid w:val="00332EF2"/>
    <w:rsid w:val="00334340"/>
    <w:rsid w:val="00337790"/>
    <w:rsid w:val="00350523"/>
    <w:rsid w:val="003650ED"/>
    <w:rsid w:val="0037404D"/>
    <w:rsid w:val="003740BC"/>
    <w:rsid w:val="003801A3"/>
    <w:rsid w:val="003A450B"/>
    <w:rsid w:val="003B42B3"/>
    <w:rsid w:val="003B6384"/>
    <w:rsid w:val="003C4145"/>
    <w:rsid w:val="003C4EBB"/>
    <w:rsid w:val="003D1531"/>
    <w:rsid w:val="003D7082"/>
    <w:rsid w:val="003E4EC6"/>
    <w:rsid w:val="003E553E"/>
    <w:rsid w:val="003F1684"/>
    <w:rsid w:val="00403945"/>
    <w:rsid w:val="00411D11"/>
    <w:rsid w:val="00415E23"/>
    <w:rsid w:val="004219FF"/>
    <w:rsid w:val="00424061"/>
    <w:rsid w:val="00441A06"/>
    <w:rsid w:val="00447D74"/>
    <w:rsid w:val="004619B3"/>
    <w:rsid w:val="00465350"/>
    <w:rsid w:val="004846BF"/>
    <w:rsid w:val="004C6979"/>
    <w:rsid w:val="00512D24"/>
    <w:rsid w:val="00520D04"/>
    <w:rsid w:val="0052342F"/>
    <w:rsid w:val="00523496"/>
    <w:rsid w:val="0053008C"/>
    <w:rsid w:val="00544138"/>
    <w:rsid w:val="00544406"/>
    <w:rsid w:val="005709C4"/>
    <w:rsid w:val="00572821"/>
    <w:rsid w:val="0057342A"/>
    <w:rsid w:val="00574865"/>
    <w:rsid w:val="00574923"/>
    <w:rsid w:val="00584583"/>
    <w:rsid w:val="00584AA4"/>
    <w:rsid w:val="0059084A"/>
    <w:rsid w:val="005A35FA"/>
    <w:rsid w:val="005A4099"/>
    <w:rsid w:val="005C38B2"/>
    <w:rsid w:val="005C5029"/>
    <w:rsid w:val="005D4DF5"/>
    <w:rsid w:val="005E37CB"/>
    <w:rsid w:val="005F2439"/>
    <w:rsid w:val="00604844"/>
    <w:rsid w:val="00610976"/>
    <w:rsid w:val="006149F0"/>
    <w:rsid w:val="006656D1"/>
    <w:rsid w:val="00676D7F"/>
    <w:rsid w:val="00680D11"/>
    <w:rsid w:val="006A7D5D"/>
    <w:rsid w:val="006E3E23"/>
    <w:rsid w:val="006F4D6D"/>
    <w:rsid w:val="00731707"/>
    <w:rsid w:val="00743F6E"/>
    <w:rsid w:val="00754497"/>
    <w:rsid w:val="007C75B1"/>
    <w:rsid w:val="007D3B0B"/>
    <w:rsid w:val="00800494"/>
    <w:rsid w:val="008012E9"/>
    <w:rsid w:val="0080776D"/>
    <w:rsid w:val="00810145"/>
    <w:rsid w:val="008108FA"/>
    <w:rsid w:val="00822336"/>
    <w:rsid w:val="00823DFA"/>
    <w:rsid w:val="00843752"/>
    <w:rsid w:val="00844951"/>
    <w:rsid w:val="00846486"/>
    <w:rsid w:val="00861D3C"/>
    <w:rsid w:val="008846F0"/>
    <w:rsid w:val="00892400"/>
    <w:rsid w:val="008A209D"/>
    <w:rsid w:val="008B0E29"/>
    <w:rsid w:val="008B0EFA"/>
    <w:rsid w:val="008B30AB"/>
    <w:rsid w:val="00905DEF"/>
    <w:rsid w:val="009178BF"/>
    <w:rsid w:val="00931275"/>
    <w:rsid w:val="00931D82"/>
    <w:rsid w:val="00936AC7"/>
    <w:rsid w:val="00980021"/>
    <w:rsid w:val="009B57B4"/>
    <w:rsid w:val="009D074C"/>
    <w:rsid w:val="009F1066"/>
    <w:rsid w:val="009F2B4F"/>
    <w:rsid w:val="00A021BE"/>
    <w:rsid w:val="00A20A7D"/>
    <w:rsid w:val="00A21C5B"/>
    <w:rsid w:val="00A35D42"/>
    <w:rsid w:val="00A37016"/>
    <w:rsid w:val="00A37AA8"/>
    <w:rsid w:val="00A46CCF"/>
    <w:rsid w:val="00A57AA6"/>
    <w:rsid w:val="00A626F5"/>
    <w:rsid w:val="00A70426"/>
    <w:rsid w:val="00A80328"/>
    <w:rsid w:val="00A91E9A"/>
    <w:rsid w:val="00A93ED9"/>
    <w:rsid w:val="00A97C4B"/>
    <w:rsid w:val="00AA7D31"/>
    <w:rsid w:val="00AB296D"/>
    <w:rsid w:val="00AC6A99"/>
    <w:rsid w:val="00AF0BAD"/>
    <w:rsid w:val="00B055EF"/>
    <w:rsid w:val="00B17237"/>
    <w:rsid w:val="00B22FA1"/>
    <w:rsid w:val="00B23769"/>
    <w:rsid w:val="00B651E9"/>
    <w:rsid w:val="00B67C9E"/>
    <w:rsid w:val="00B936D0"/>
    <w:rsid w:val="00BA5BB1"/>
    <w:rsid w:val="00BE294F"/>
    <w:rsid w:val="00BE3600"/>
    <w:rsid w:val="00C01F6F"/>
    <w:rsid w:val="00C03E06"/>
    <w:rsid w:val="00C149AB"/>
    <w:rsid w:val="00C152D3"/>
    <w:rsid w:val="00C239E8"/>
    <w:rsid w:val="00C40491"/>
    <w:rsid w:val="00C40694"/>
    <w:rsid w:val="00C53696"/>
    <w:rsid w:val="00C70542"/>
    <w:rsid w:val="00CC2894"/>
    <w:rsid w:val="00CC71A4"/>
    <w:rsid w:val="00CD77C3"/>
    <w:rsid w:val="00CE619A"/>
    <w:rsid w:val="00CF249F"/>
    <w:rsid w:val="00D0049A"/>
    <w:rsid w:val="00D26AE9"/>
    <w:rsid w:val="00D55B7A"/>
    <w:rsid w:val="00D568AB"/>
    <w:rsid w:val="00D608DA"/>
    <w:rsid w:val="00D730BF"/>
    <w:rsid w:val="00D755E7"/>
    <w:rsid w:val="00D9122D"/>
    <w:rsid w:val="00DA5904"/>
    <w:rsid w:val="00DA6C3B"/>
    <w:rsid w:val="00DB399F"/>
    <w:rsid w:val="00DC5D2D"/>
    <w:rsid w:val="00DC76C7"/>
    <w:rsid w:val="00DD09F5"/>
    <w:rsid w:val="00DD4201"/>
    <w:rsid w:val="00DE5711"/>
    <w:rsid w:val="00E00EA0"/>
    <w:rsid w:val="00E554AD"/>
    <w:rsid w:val="00E60008"/>
    <w:rsid w:val="00E77B48"/>
    <w:rsid w:val="00E91799"/>
    <w:rsid w:val="00E92634"/>
    <w:rsid w:val="00EA34E3"/>
    <w:rsid w:val="00EA4B65"/>
    <w:rsid w:val="00EB2C60"/>
    <w:rsid w:val="00EB7538"/>
    <w:rsid w:val="00EC5D8D"/>
    <w:rsid w:val="00EF26E6"/>
    <w:rsid w:val="00F207A4"/>
    <w:rsid w:val="00F355AC"/>
    <w:rsid w:val="00F71A5A"/>
    <w:rsid w:val="00F75E78"/>
    <w:rsid w:val="00F769E0"/>
    <w:rsid w:val="00FC6BDE"/>
    <w:rsid w:val="00FE6A3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744B8"/>
    <w:rPr>
      <w:sz w:val="16"/>
      <w:szCs w:val="16"/>
    </w:rPr>
  </w:style>
  <w:style w:type="paragraph" w:styleId="CommentText">
    <w:name w:val="annotation text"/>
    <w:basedOn w:val="Normal"/>
    <w:link w:val="CommentTextChar"/>
    <w:rsid w:val="000744B8"/>
    <w:rPr>
      <w:sz w:val="20"/>
      <w:szCs w:val="20"/>
    </w:rPr>
  </w:style>
  <w:style w:type="character" w:customStyle="1" w:styleId="CommentTextChar">
    <w:name w:val="Comment Text Char"/>
    <w:basedOn w:val="DefaultParagraphFont"/>
    <w:link w:val="CommentText"/>
    <w:rsid w:val="000744B8"/>
  </w:style>
  <w:style w:type="paragraph" w:styleId="CommentSubject">
    <w:name w:val="annotation subject"/>
    <w:basedOn w:val="CommentText"/>
    <w:next w:val="CommentText"/>
    <w:link w:val="CommentSubjectChar"/>
    <w:rsid w:val="000744B8"/>
    <w:rPr>
      <w:b/>
      <w:bCs/>
    </w:rPr>
  </w:style>
  <w:style w:type="character" w:customStyle="1" w:styleId="CommentSubjectChar">
    <w:name w:val="Comment Subject Char"/>
    <w:link w:val="CommentSubject"/>
    <w:rsid w:val="000744B8"/>
    <w:rPr>
      <w:b/>
      <w:bCs/>
    </w:rPr>
  </w:style>
  <w:style w:type="paragraph" w:styleId="Header">
    <w:name w:val="header"/>
    <w:basedOn w:val="Normal"/>
    <w:link w:val="HeaderChar"/>
    <w:rsid w:val="0057342A"/>
    <w:pPr>
      <w:tabs>
        <w:tab w:val="center" w:pos="4680"/>
        <w:tab w:val="right" w:pos="9360"/>
      </w:tabs>
    </w:pPr>
  </w:style>
  <w:style w:type="character" w:customStyle="1" w:styleId="HeaderChar">
    <w:name w:val="Header Char"/>
    <w:link w:val="Header"/>
    <w:rsid w:val="0057342A"/>
    <w:rPr>
      <w:sz w:val="24"/>
      <w:szCs w:val="24"/>
    </w:rPr>
  </w:style>
  <w:style w:type="paragraph" w:styleId="Footer">
    <w:name w:val="footer"/>
    <w:basedOn w:val="Normal"/>
    <w:link w:val="FooterChar"/>
    <w:uiPriority w:val="99"/>
    <w:rsid w:val="0057342A"/>
    <w:pPr>
      <w:tabs>
        <w:tab w:val="center" w:pos="4680"/>
        <w:tab w:val="right" w:pos="9360"/>
      </w:tabs>
    </w:pPr>
  </w:style>
  <w:style w:type="character" w:customStyle="1" w:styleId="FooterChar">
    <w:name w:val="Footer Char"/>
    <w:link w:val="Footer"/>
    <w:uiPriority w:val="99"/>
    <w:rsid w:val="0057342A"/>
    <w:rPr>
      <w:sz w:val="24"/>
      <w:szCs w:val="24"/>
    </w:rPr>
  </w:style>
  <w:style w:type="paragraph" w:styleId="Revision">
    <w:name w:val="Revision"/>
    <w:hidden/>
    <w:uiPriority w:val="99"/>
    <w:semiHidden/>
    <w:rsid w:val="000F40BE"/>
    <w:rPr>
      <w:sz w:val="24"/>
      <w:szCs w:val="24"/>
    </w:rPr>
  </w:style>
  <w:style w:type="paragraph" w:styleId="FootnoteText">
    <w:name w:val="footnote text"/>
    <w:basedOn w:val="Normal"/>
    <w:link w:val="FootnoteTextChar"/>
    <w:rsid w:val="003F1684"/>
    <w:rPr>
      <w:sz w:val="20"/>
      <w:szCs w:val="20"/>
    </w:rPr>
  </w:style>
  <w:style w:type="character" w:customStyle="1" w:styleId="FootnoteTextChar">
    <w:name w:val="Footnote Text Char"/>
    <w:basedOn w:val="DefaultParagraphFont"/>
    <w:link w:val="FootnoteText"/>
    <w:rsid w:val="003F1684"/>
  </w:style>
  <w:style w:type="character" w:styleId="FootnoteReference">
    <w:name w:val="footnote reference"/>
    <w:rsid w:val="003F1684"/>
    <w:rPr>
      <w:vertAlign w:val="superscript"/>
    </w:rPr>
  </w:style>
  <w:style w:type="character" w:styleId="Hyperlink">
    <w:name w:val="Hyperlink"/>
    <w:rsid w:val="003F1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9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regions/mid-atlantic/news-release/occupationalemploymentandwages_washingtond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D99D-005E-461C-A0B3-6F0AC478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61</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6012</CharactersWithSpaces>
  <SharedDoc>false</SharedDoc>
  <HLinks>
    <vt:vector size="6" baseType="variant">
      <vt:variant>
        <vt:i4>3670034</vt:i4>
      </vt:variant>
      <vt:variant>
        <vt:i4>0</vt:i4>
      </vt:variant>
      <vt:variant>
        <vt:i4>0</vt:i4>
      </vt:variant>
      <vt:variant>
        <vt:i4>5</vt:i4>
      </vt:variant>
      <vt:variant>
        <vt:lpwstr>http://www.bls.gov/regions/mid-atlantic/news-release/occupationalemploymentandwages_washington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onna Capezzuto</dc:creator>
  <cp:lastModifiedBy>Sanford, Amber</cp:lastModifiedBy>
  <cp:revision>3</cp:revision>
  <cp:lastPrinted>2016-02-04T19:28:00Z</cp:lastPrinted>
  <dcterms:created xsi:type="dcterms:W3CDTF">2016-02-04T19:26:00Z</dcterms:created>
  <dcterms:modified xsi:type="dcterms:W3CDTF">2016-02-04T19:33:00Z</dcterms:modified>
</cp:coreProperties>
</file>